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AD65D" w14:textId="77777777" w:rsidR="00273E85" w:rsidRDefault="00560A9E" w:rsidP="0071424A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РОЧНЫЙ </w:t>
      </w:r>
      <w:r w:rsidR="00273E85" w:rsidRPr="00EB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</w:t>
      </w:r>
      <w:r w:rsidR="00EB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№ ____</w:t>
      </w:r>
      <w:r w:rsidR="00273E85" w:rsidRPr="00EB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273E85" w:rsidRPr="00EB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 образовании по образовательным программам</w:t>
      </w:r>
      <w:r w:rsidR="00106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73E85" w:rsidRPr="00EB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школьного образования</w:t>
      </w:r>
    </w:p>
    <w:p w14:paraId="42BE896C" w14:textId="77777777" w:rsidR="008D635C" w:rsidRPr="00CE2259" w:rsidRDefault="008D635C" w:rsidP="008D635C">
      <w:pPr>
        <w:pStyle w:val="a6"/>
        <w:rPr>
          <w:b w:val="0"/>
          <w:i/>
          <w:sz w:val="21"/>
          <w:szCs w:val="21"/>
        </w:rPr>
      </w:pPr>
      <w:r>
        <w:rPr>
          <w:b w:val="0"/>
          <w:i/>
          <w:sz w:val="21"/>
          <w:szCs w:val="21"/>
        </w:rPr>
        <w:t>м</w:t>
      </w:r>
      <w:r w:rsidR="006408A9">
        <w:rPr>
          <w:b w:val="0"/>
          <w:i/>
          <w:sz w:val="21"/>
          <w:szCs w:val="21"/>
        </w:rPr>
        <w:t>ежду Г</w:t>
      </w:r>
      <w:r w:rsidRPr="00CE2259">
        <w:rPr>
          <w:b w:val="0"/>
          <w:i/>
          <w:sz w:val="21"/>
          <w:szCs w:val="21"/>
        </w:rPr>
        <w:t xml:space="preserve">осударственным бюджетным дошкольным образовательным учреждением, реализующим основную </w:t>
      </w:r>
      <w:r w:rsidRPr="00D93AFA">
        <w:rPr>
          <w:b w:val="0"/>
          <w:i/>
          <w:sz w:val="21"/>
          <w:szCs w:val="21"/>
        </w:rPr>
        <w:t xml:space="preserve">образовательную программу </w:t>
      </w:r>
      <w:r w:rsidRPr="00CE2259">
        <w:rPr>
          <w:b w:val="0"/>
          <w:i/>
          <w:sz w:val="21"/>
          <w:szCs w:val="21"/>
        </w:rPr>
        <w:t>дошкольного образования, и родителем(</w:t>
      </w:r>
      <w:r>
        <w:rPr>
          <w:b w:val="0"/>
          <w:i/>
          <w:sz w:val="21"/>
          <w:szCs w:val="21"/>
        </w:rPr>
        <w:t>-</w:t>
      </w:r>
      <w:r w:rsidRPr="00CE2259">
        <w:rPr>
          <w:b w:val="0"/>
          <w:i/>
          <w:sz w:val="21"/>
          <w:szCs w:val="21"/>
        </w:rPr>
        <w:t>ями)</w:t>
      </w:r>
    </w:p>
    <w:p w14:paraId="22AAD3B2" w14:textId="77777777" w:rsidR="008D635C" w:rsidRPr="008D635C" w:rsidRDefault="008D635C" w:rsidP="008D635C">
      <w:pPr>
        <w:pStyle w:val="a6"/>
        <w:rPr>
          <w:b w:val="0"/>
          <w:i/>
          <w:sz w:val="21"/>
          <w:szCs w:val="21"/>
        </w:rPr>
      </w:pPr>
      <w:r w:rsidRPr="00CE2259">
        <w:rPr>
          <w:b w:val="0"/>
          <w:i/>
          <w:sz w:val="21"/>
          <w:szCs w:val="21"/>
        </w:rPr>
        <w:t>(</w:t>
      </w:r>
      <w:r>
        <w:rPr>
          <w:b w:val="0"/>
          <w:i/>
          <w:sz w:val="21"/>
          <w:szCs w:val="21"/>
        </w:rPr>
        <w:t>законным</w:t>
      </w:r>
      <w:r w:rsidRPr="00CE2259">
        <w:rPr>
          <w:b w:val="0"/>
          <w:i/>
          <w:sz w:val="21"/>
          <w:szCs w:val="21"/>
        </w:rPr>
        <w:t>(</w:t>
      </w:r>
      <w:r>
        <w:rPr>
          <w:b w:val="0"/>
          <w:i/>
          <w:sz w:val="21"/>
          <w:szCs w:val="21"/>
        </w:rPr>
        <w:t>-</w:t>
      </w:r>
      <w:r w:rsidRPr="00CE2259">
        <w:rPr>
          <w:b w:val="0"/>
          <w:i/>
          <w:sz w:val="21"/>
          <w:szCs w:val="21"/>
        </w:rPr>
        <w:t>ыми)представител</w:t>
      </w:r>
      <w:r>
        <w:rPr>
          <w:b w:val="0"/>
          <w:i/>
          <w:sz w:val="21"/>
          <w:szCs w:val="21"/>
        </w:rPr>
        <w:t>ем(-</w:t>
      </w:r>
      <w:r w:rsidRPr="00CE2259">
        <w:rPr>
          <w:b w:val="0"/>
          <w:i/>
          <w:sz w:val="21"/>
          <w:szCs w:val="21"/>
        </w:rPr>
        <w:t>ями)</w:t>
      </w:r>
      <w:r>
        <w:rPr>
          <w:b w:val="0"/>
          <w:i/>
          <w:sz w:val="21"/>
          <w:szCs w:val="21"/>
        </w:rPr>
        <w:t>) воспитанника, посещающего ОУ</w:t>
      </w:r>
    </w:p>
    <w:p w14:paraId="0E8816E1" w14:textId="77777777" w:rsidR="00EB6639" w:rsidRDefault="00EB6639" w:rsidP="0071424A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E26698" w14:textId="77777777" w:rsidR="00270AA4" w:rsidRPr="00EB6639" w:rsidRDefault="00270AA4" w:rsidP="0071424A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86992E" w14:textId="77777777" w:rsidR="00273E85" w:rsidRDefault="00EB6639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кт-Петербург</w:t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" 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г.</w:t>
      </w:r>
    </w:p>
    <w:p w14:paraId="2BAF49E3" w14:textId="77777777" w:rsidR="00270AA4" w:rsidRPr="00EB6639" w:rsidRDefault="00270AA4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B24A93" w14:textId="77777777" w:rsidR="008D635C" w:rsidRDefault="008D635C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BBC812" w14:textId="77777777" w:rsidR="00606D8D" w:rsidRPr="00606D8D" w:rsidRDefault="00606D8D" w:rsidP="00606D8D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</w:rPr>
      </w:pPr>
      <w:r w:rsidRPr="00606D8D">
        <w:rPr>
          <w:rFonts w:ascii="Times New Roman" w:eastAsia="Calibri" w:hAnsi="Times New Roman" w:cs="Times New Roman"/>
          <w:sz w:val="24"/>
        </w:rPr>
        <w:t>Государственное бюджетное дошкольное образовательное учреждение детский сад № 38 Фрунзенского района Санкт–Петербурга (далее - образовательная организация), осуществляющее образовательную деятельность на основании лицензии от 16.03.2012 года  № Л035-01271-78/00286151, выданной Комитетом по образованию Правительства Санкт-Петербурга, именуемое в дальнейшем "Исполнитель", в лице ВРИО заведующего Сапежинской Екатерины Анатольевны действующего на основании Устава ГБДОУ детского сада № 38 Фрунзенского района Санкт-Петербурга, утвержденного распоряжением Комитета по образованию №408-р от 01.04.2024 г., выданного Межрайонной ИФНС №15 по Санкт-Петербургу 25.04.2024 г., и родитель (законный представитель)</w:t>
      </w:r>
    </w:p>
    <w:p w14:paraId="6E28B935" w14:textId="77777777" w:rsidR="00273E85" w:rsidRPr="00D93AFA" w:rsidRDefault="00273E85" w:rsidP="001828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  <w:r w:rsidR="008D635C" w:rsidRP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8D635C" w:rsidRP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1828BE" w:rsidRP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14:paraId="2B5623C3" w14:textId="77777777" w:rsidR="00273E85" w:rsidRPr="00D93AFA" w:rsidRDefault="00273E85" w:rsidP="003D2A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D93AF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фамилия, имя, отчество (при наличии)/наименование юридического лица)</w:t>
      </w:r>
    </w:p>
    <w:p w14:paraId="22A6ACE9" w14:textId="77777777" w:rsidR="00D93AFA" w:rsidRDefault="00273E85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E33B95" w:rsidRP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Заказчик", 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нтересах несовершеннолетнего </w:t>
      </w:r>
    </w:p>
    <w:p w14:paraId="6F441B8B" w14:textId="77777777" w:rsidR="00D93AFA" w:rsidRDefault="00D93AFA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E1867A" w14:textId="77777777" w:rsidR="00273E85" w:rsidRPr="00D93AFA" w:rsidRDefault="00273E85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  <w:r w:rsidR="00E3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182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40F0CE36" w14:textId="77777777" w:rsidR="00273E85" w:rsidRPr="00E33B95" w:rsidRDefault="008D635C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273E85" w:rsidRPr="008D635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фамилия, имя, отчество (при наличии), дата рождения)</w:t>
      </w:r>
    </w:p>
    <w:p w14:paraId="7123C9ED" w14:textId="77777777" w:rsidR="00270AA4" w:rsidRDefault="00270AA4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0680E9" w14:textId="77777777" w:rsidR="00273E85" w:rsidRDefault="00273E85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 по адресу: _________________________________________________</w:t>
      </w:r>
      <w:r w:rsidR="00E3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182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14:paraId="658C2F34" w14:textId="77777777" w:rsidR="00270AA4" w:rsidRDefault="00270AA4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FBBF72" w14:textId="77777777" w:rsidR="0071424A" w:rsidRPr="00EB6639" w:rsidRDefault="0071424A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182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4DEC6549" w14:textId="77777777" w:rsidR="00273E85" w:rsidRPr="008D635C" w:rsidRDefault="00273E85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8D635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адрес места жительства ребенка с указанием индекса)</w:t>
      </w:r>
    </w:p>
    <w:p w14:paraId="00F67871" w14:textId="77777777" w:rsidR="00270AA4" w:rsidRDefault="00270AA4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772F24" w14:textId="77777777" w:rsidR="00560A9E" w:rsidRPr="0012365B" w:rsidRDefault="00273E85" w:rsidP="00123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E3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Воспитанник", совместно именуемые 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,</w:t>
      </w:r>
      <w:r w:rsidR="00D51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</w:t>
      </w:r>
      <w:r w:rsidR="00123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щий Договор о нижеследующем:</w:t>
      </w:r>
    </w:p>
    <w:p w14:paraId="19583260" w14:textId="77777777" w:rsidR="00273E85" w:rsidRPr="00D43597" w:rsidRDefault="00273E85" w:rsidP="00D4359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14:paraId="679157FD" w14:textId="77777777"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</w:t>
      </w:r>
      <w:r w:rsidR="00D74A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ФГОС дошкольного образования)</w:t>
      </w:r>
      <w:r w:rsidR="001D1B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держание Воспитанника в образовательной организации, п</w:t>
      </w:r>
      <w:r w:rsidR="001D1B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исмотр и уход за Воспитанником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4DE97590" w14:textId="77777777"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Форма обучения</w:t>
      </w:r>
      <w:r w:rsidR="00C76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C76F1E" w:rsidRPr="0099090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  <w:r w:rsidRPr="009909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500602" w14:textId="77777777" w:rsidR="00273E85" w:rsidRPr="00C4249C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Наименова</w:t>
      </w:r>
      <w:r w:rsidR="00C76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образовательной программы - </w:t>
      </w:r>
      <w:r w:rsidR="00C76F1E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программа</w:t>
      </w:r>
      <w:r w:rsidR="00CF5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</w:t>
      </w:r>
      <w:r w:rsidR="00A403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033565" w14:textId="77777777" w:rsidR="00273E85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</w:t>
      </w:r>
      <w:r w:rsidR="00560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 действителен до истечения срока регистрации.</w:t>
      </w:r>
    </w:p>
    <w:p w14:paraId="3B244626" w14:textId="77777777"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Режим пребывания Воспитанника в образовательной организации </w:t>
      </w:r>
      <w:r w:rsidR="00714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9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7.00 до 19.00</w:t>
      </w:r>
      <w:r w:rsidR="00123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9A3ED34" w14:textId="77777777" w:rsidR="002764C6" w:rsidRPr="00D43597" w:rsidRDefault="00273E85" w:rsidP="00D43597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03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Воспитанник зачисляется в</w:t>
      </w:r>
      <w:r w:rsidR="00893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59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C0164" w:rsidRPr="009909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8933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D435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</w:t>
      </w:r>
      <w:r w:rsidR="00893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3CD" w:rsidRPr="0099090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у</w:t>
      </w:r>
      <w:r w:rsidR="00893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развивающей 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и.</w:t>
      </w:r>
    </w:p>
    <w:p w14:paraId="20CFD615" w14:textId="77777777" w:rsidR="007B1801" w:rsidRDefault="007B1801" w:rsidP="008B758C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054B693" w14:textId="77777777" w:rsidR="00273E85" w:rsidRPr="00D43597" w:rsidRDefault="00273E85" w:rsidP="00D4359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заимодействие Сторон </w:t>
      </w:r>
    </w:p>
    <w:p w14:paraId="2CED022A" w14:textId="77777777"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1. Исполнитель вправе:</w:t>
      </w:r>
    </w:p>
    <w:p w14:paraId="1B78DA27" w14:textId="77777777"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14:paraId="0655DC4B" w14:textId="77777777" w:rsidR="00394C6C" w:rsidRDefault="00273E85" w:rsidP="00A403D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2. Устанавливать и взимать с Заказчика плату за </w:t>
      </w:r>
      <w:r w:rsidR="00A40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мотр и уход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6F0DFB9" w14:textId="77777777"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Заказчик вправе:</w:t>
      </w:r>
    </w:p>
    <w:p w14:paraId="01C371B6" w14:textId="77777777"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41EDFAC1" w14:textId="77777777"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14:paraId="61B99B53" w14:textId="77777777"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14:paraId="2888AE7F" w14:textId="77777777"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1E9B14D5" w14:textId="77777777"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3E7AE8ED" w14:textId="77777777" w:rsidR="00394C6C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</w:t>
      </w:r>
      <w:r w:rsidR="00C76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сти на возмездной основе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C4692C2" w14:textId="77777777" w:rsidR="00394C6C" w:rsidRPr="00394C6C" w:rsidRDefault="003D2A94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5. </w:t>
      </w:r>
      <w:r w:rsidR="00394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ся с Воспитанником в образовательной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в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 его </w:t>
      </w:r>
      <w:r w:rsidR="00394C6C" w:rsidRPr="00394C6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</w:t>
      </w:r>
      <w:r w:rsidR="00123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6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C6C" w:rsidRPr="0039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и </w:t>
      </w:r>
      <w:r w:rsidR="00F0002C" w:rsidRPr="0039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бывания </w:t>
      </w:r>
      <w:r w:rsidR="00394C6C" w:rsidRPr="0039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r w:rsidR="0012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с учетом индивидуальных и психофизиологических особенностей Воспитанника, и </w:t>
      </w:r>
      <w:r w:rsidR="00F0002C" w:rsidRPr="00394C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4C6C" w:rsidRPr="00394C6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овывается с администрацией</w:t>
      </w:r>
      <w:r w:rsidR="0039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ДОУ</w:t>
      </w:r>
      <w:r w:rsidR="00273E85" w:rsidRPr="00394C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78DAF8" w14:textId="77777777" w:rsidR="00273E85" w:rsidRPr="00394C6C" w:rsidRDefault="00273E85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5975224D" w14:textId="77777777"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7. Создавать (принимать участие в деятельности) коллегиальных органов управления, предусмотренных уставом образ</w:t>
      </w:r>
      <w:r w:rsidR="00394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ельной организации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DB1C560" w14:textId="77777777"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Исполнитель обязан:</w:t>
      </w:r>
    </w:p>
    <w:p w14:paraId="27EDF92D" w14:textId="77777777"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6F7CEC37" w14:textId="77777777"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267EF504" w14:textId="77777777"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6F8A57D1" w14:textId="77777777" w:rsidR="00273E85" w:rsidRPr="00EB6639" w:rsidRDefault="00624DD7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4.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2957E410" w14:textId="77777777" w:rsidR="00273E85" w:rsidRPr="00EB6639" w:rsidRDefault="00624DD7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5.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2BD50C76" w14:textId="77777777" w:rsidR="00273E85" w:rsidRPr="00EB6639" w:rsidRDefault="00624DD7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6.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274BCBC2" w14:textId="77777777" w:rsidR="00273E85" w:rsidRPr="00EB6639" w:rsidRDefault="00624DD7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7.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Воспитанника по образовательной программе, предусмотренной пунктом 1.3 настоящего Договора.</w:t>
      </w:r>
    </w:p>
    <w:p w14:paraId="21D4907E" w14:textId="77777777" w:rsidR="00394C6C" w:rsidRDefault="00624DD7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8.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</w:t>
      </w:r>
      <w:r w:rsidR="00394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етно-пространственной среды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B80265" w14:textId="77777777" w:rsidR="00273E85" w:rsidRPr="00394C6C" w:rsidRDefault="00624DD7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9.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Воспитанника необходимым сбалансированным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6F1E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х разовым </w:t>
      </w:r>
      <w:r w:rsidR="00273E85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м</w:t>
      </w:r>
      <w:r w:rsidR="00106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EA7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втрак, второй завтрак, обед, уплотненный полдник) </w:t>
      </w:r>
      <w:r w:rsidR="00C76F1E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0002C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10-дневным меню</w:t>
      </w:r>
      <w:r w:rsidR="00A61EA7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аботанным </w:t>
      </w:r>
      <w:r w:rsidR="00F0002C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</w:t>
      </w:r>
      <w:r w:rsidR="003F7F17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с </w:t>
      </w:r>
      <w:r w:rsidR="00F0002C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законодательством.</w:t>
      </w:r>
    </w:p>
    <w:p w14:paraId="1840C79E" w14:textId="77777777" w:rsidR="00A61EA7" w:rsidRDefault="00624DD7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0.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ить Воспитанника в следующую возрастную группу</w:t>
      </w:r>
      <w:r w:rsid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836B3AC" w14:textId="77777777" w:rsidR="00273E85" w:rsidRPr="00EB6639" w:rsidRDefault="00624DD7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3.11.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14:paraId="35977499" w14:textId="77777777"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Заказчик обязан:</w:t>
      </w:r>
    </w:p>
    <w:p w14:paraId="0E60E462" w14:textId="77777777" w:rsidR="00273E85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36262C10" w14:textId="77777777" w:rsidR="00C4249C" w:rsidRPr="00EB6639" w:rsidRDefault="00C4249C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1.1. Указать перечень совершеннолетних лиц, имеющих право забирать воспитанника из ГБДОУ в Приложении </w:t>
      </w:r>
      <w:r w:rsidR="00A60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оговору.</w:t>
      </w:r>
    </w:p>
    <w:p w14:paraId="71753EF2" w14:textId="77777777"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Своевременно вносить плату за предоставляемые Воспитаннику дополнительные образовательные ус</w:t>
      </w:r>
      <w:r w:rsidR="00C42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ги</w:t>
      </w:r>
      <w:r w:rsidR="00C4249C" w:rsidRPr="00A26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26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плату за п</w:t>
      </w:r>
      <w:r w:rsidR="0011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мотр и уход за Воспитанником</w:t>
      </w:r>
      <w:r w:rsidRPr="00A26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9FCC1A6" w14:textId="77777777"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14:paraId="309DE156" w14:textId="77777777"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14:paraId="33DA6687" w14:textId="77777777"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14:paraId="5C9C0B0E" w14:textId="77777777"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</w:t>
      </w:r>
      <w:r w:rsidR="001D1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организации или его болезни по телефонам: </w:t>
      </w:r>
      <w:r w:rsidR="0049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6-86-41   и  410-85-68</w:t>
      </w:r>
      <w:r w:rsidR="001D1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960F2E6" w14:textId="77777777"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47534117" w14:textId="77777777"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7. Предоставлять справку после перенесенного заболевания, а также отсутствия ребенка более </w:t>
      </w:r>
      <w:r w:rsidRP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алендарных дней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5FF4D988" w14:textId="77777777" w:rsidR="00535B12" w:rsidRDefault="00273E85" w:rsidP="00D93AF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4F4A2FDD" w14:textId="77777777" w:rsidR="00270AA4" w:rsidRDefault="00270AA4" w:rsidP="003D2A9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C1B1BFB" w14:textId="77777777" w:rsidR="00273E85" w:rsidRPr="00D43597" w:rsidRDefault="00273E85" w:rsidP="00D4359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мер, сроки и порядок оплаты за присмотр и уходза Воспитанником </w:t>
      </w:r>
    </w:p>
    <w:p w14:paraId="670D5F32" w14:textId="77777777" w:rsidR="00273E85" w:rsidRPr="0005110A" w:rsidRDefault="00273E85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Pr="006737F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0511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 услуг Исполнителя по присмотру и уходу за Воспитанником</w:t>
      </w:r>
    </w:p>
    <w:p w14:paraId="0709FA7A" w14:textId="77777777" w:rsidR="00A61EA7" w:rsidRDefault="00273E85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51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родительская плата) </w:t>
      </w:r>
      <w:r w:rsidR="0012365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а в Приложении 1 к настоящему договору,</w:t>
      </w:r>
      <w:r w:rsidR="0012365B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мся неотъемлемой частью настоящего Договора</w:t>
      </w:r>
      <w:r w:rsidR="00123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4DAD0B8" w14:textId="77777777" w:rsidR="00273E85" w:rsidRPr="00A61EA7" w:rsidRDefault="00273E85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7985F7BC" w14:textId="77777777" w:rsidR="00A61EA7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237DDFC9" w14:textId="77777777" w:rsidR="003D2A94" w:rsidRDefault="00273E85" w:rsidP="0012365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Pr="00051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="006862AA" w:rsidRPr="0005110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</w:t>
      </w:r>
      <w:r w:rsidRPr="00051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  родительскую плату за присмотр и уход за Воспитанником, указанную </w:t>
      </w:r>
      <w:r w:rsidR="00241B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1.</w:t>
      </w:r>
    </w:p>
    <w:p w14:paraId="2EFED87E" w14:textId="77777777" w:rsidR="00273E85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Оплата производится в срок </w:t>
      </w:r>
      <w:r w:rsidR="006862AA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</w:t>
      </w:r>
      <w:r w:rsidR="0049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</w:t>
      </w:r>
      <w:r w:rsidR="00640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6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месяца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езналичном порядке </w:t>
      </w:r>
      <w:r w:rsidR="00376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чет, указанный в разделе  </w:t>
      </w:r>
      <w:r w:rsidR="00376E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.</w:t>
      </w:r>
    </w:p>
    <w:p w14:paraId="01C435A4" w14:textId="77777777" w:rsidR="00DA09D6" w:rsidRPr="00EB6639" w:rsidRDefault="00DA09D6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4A7C37" w14:textId="77777777" w:rsidR="00273E85" w:rsidRPr="00D43597" w:rsidRDefault="00273E85" w:rsidP="00D4359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ветственность за неисполнение или ненадлежащееисполнение обязательств по договору, порядо</w:t>
      </w:r>
      <w:r w:rsidR="00564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 </w:t>
      </w:r>
      <w:r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решения споров </w:t>
      </w:r>
    </w:p>
    <w:p w14:paraId="478C2732" w14:textId="77777777" w:rsidR="001828BE" w:rsidRPr="00630E1C" w:rsidRDefault="00DA09D6" w:rsidP="00630E1C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="00273E85" w:rsidRPr="00220EE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</w:t>
      </w:r>
      <w:r w:rsidR="00630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едерации и настоящим Договоро</w:t>
      </w:r>
      <w:r w:rsidR="006408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.</w:t>
      </w:r>
    </w:p>
    <w:p w14:paraId="66C87224" w14:textId="77777777" w:rsidR="00270AA4" w:rsidRDefault="00270AA4" w:rsidP="003D2A9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2CFCC22" w14:textId="77777777" w:rsidR="00273E85" w:rsidRPr="00D43597" w:rsidRDefault="00273E85" w:rsidP="00D4359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ания и</w:t>
      </w:r>
      <w:r w:rsidR="00D43597"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менения и расторжения договора</w:t>
      </w:r>
    </w:p>
    <w:p w14:paraId="68D71442" w14:textId="77777777" w:rsidR="00273E85" w:rsidRPr="00EB6639" w:rsidRDefault="00DA09D6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5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14:paraId="1E311500" w14:textId="77777777" w:rsidR="00273E85" w:rsidRPr="00EB6639" w:rsidRDefault="00DA09D6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5BFF5F7D" w14:textId="77777777" w:rsidR="00273E85" w:rsidRPr="00EB6639" w:rsidRDefault="00DA09D6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6EFF2AFB" w14:textId="77777777" w:rsidR="00270AA4" w:rsidRDefault="00270AA4" w:rsidP="003D2A9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E20C097" w14:textId="77777777" w:rsidR="00273E85" w:rsidRPr="00D43597" w:rsidRDefault="00D43597" w:rsidP="00D4359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лючительные положения</w:t>
      </w:r>
    </w:p>
    <w:p w14:paraId="59893FCA" w14:textId="77777777" w:rsidR="00273E85" w:rsidRPr="00630E1C" w:rsidRDefault="00273E85" w:rsidP="00DA09D6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30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стоящий договор вступает в силу</w:t>
      </w:r>
      <w:r w:rsidR="008933CD" w:rsidRPr="00630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</w:t>
      </w:r>
      <w:r w:rsidRPr="00630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30E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"__</w:t>
      </w:r>
      <w:r w:rsidR="00DA09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</w:t>
      </w:r>
      <w:r w:rsidR="00630E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" ____</w:t>
      </w:r>
      <w:r w:rsidR="00DA09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____20___г. </w:t>
      </w:r>
      <w:r w:rsidR="008933CD" w:rsidRPr="00630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30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="008933CD" w:rsidRPr="00630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A09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о </w:t>
      </w:r>
      <w:r w:rsidR="00DA09D6" w:rsidRPr="00630E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"__</w:t>
      </w:r>
      <w:r w:rsidR="00DA09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_"________20___г. </w:t>
      </w:r>
      <w:r w:rsidR="00DA09D6" w:rsidRPr="00630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161078C" w14:textId="77777777" w:rsidR="00273E85" w:rsidRPr="00EB6639" w:rsidRDefault="00DA09D6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Настоящий Договор составлен в </w:t>
      </w:r>
      <w:r w:rsidR="00182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ух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ах, имеющих равную юридическую силу, по одному для каждой из Сторон.</w:t>
      </w:r>
    </w:p>
    <w:p w14:paraId="026B2D33" w14:textId="77777777" w:rsidR="00273E85" w:rsidRPr="00EB6639" w:rsidRDefault="00DA09D6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14:paraId="64B1BEDD" w14:textId="77777777" w:rsidR="00273E85" w:rsidRPr="00EB6639" w:rsidRDefault="00DA09D6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11F4189D" w14:textId="77777777" w:rsidR="00273E85" w:rsidRPr="00EB6639" w:rsidRDefault="00DA09D6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5C60EE9D" w14:textId="77777777" w:rsidR="00273E85" w:rsidRPr="00EB6639" w:rsidRDefault="00DA09D6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0DAEE3FD" w14:textId="77777777" w:rsidR="00273E85" w:rsidRPr="00EB6639" w:rsidRDefault="00DA09D6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14:paraId="096D2A6B" w14:textId="77777777" w:rsidR="006737FE" w:rsidRDefault="006737FE" w:rsidP="003D2A9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C01059E" w14:textId="77777777" w:rsidR="00273E85" w:rsidRDefault="00A403D9" w:rsidP="003D2A9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I</w:t>
      </w:r>
      <w:r w:rsidR="00273E85" w:rsidRPr="00EB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. Реквизиты и подписи сторон</w:t>
      </w:r>
    </w:p>
    <w:p w14:paraId="0E414176" w14:textId="77777777" w:rsidR="007348AC" w:rsidRDefault="007348AC" w:rsidP="003D2A9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7348AC" w:rsidSect="00DA09D6">
          <w:pgSz w:w="11906" w:h="16838"/>
          <w:pgMar w:top="567" w:right="567" w:bottom="709" w:left="1134" w:header="709" w:footer="709" w:gutter="0"/>
          <w:cols w:space="708"/>
          <w:docGrid w:linePitch="360"/>
        </w:sectPr>
      </w:pPr>
    </w:p>
    <w:p w14:paraId="78791525" w14:textId="77777777" w:rsidR="00102AAF" w:rsidRDefault="00102AAF" w:rsidP="003D2A9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41BD1" w:rsidRPr="00BA7AAC" w14:paraId="1F5332C3" w14:textId="77777777" w:rsidTr="00BA7AAC">
        <w:tc>
          <w:tcPr>
            <w:tcW w:w="5210" w:type="dxa"/>
          </w:tcPr>
          <w:p w14:paraId="582D1F01" w14:textId="77777777" w:rsidR="00241BD1" w:rsidRPr="00BA7AAC" w:rsidRDefault="00241BD1" w:rsidP="00376E80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Исполнитель:</w:t>
            </w:r>
          </w:p>
          <w:p w14:paraId="560B5F39" w14:textId="77777777" w:rsidR="00241BD1" w:rsidRPr="00BA7AAC" w:rsidRDefault="00241BD1" w:rsidP="00241BD1">
            <w:pPr>
              <w:shd w:val="clear" w:color="auto" w:fill="FFFFFF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дошкольное образователь</w:t>
            </w:r>
            <w:r w:rsidR="00564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учреждение детский сад № 38</w:t>
            </w: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рунзенского</w:t>
            </w: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а Санкт-Петербурга</w:t>
            </w:r>
          </w:p>
          <w:p w14:paraId="0D510333" w14:textId="77777777" w:rsidR="00241BD1" w:rsidRPr="00BA7AAC" w:rsidRDefault="00241BD1" w:rsidP="00241BD1">
            <w:pPr>
              <w:shd w:val="clear" w:color="auto" w:fill="FFFFFF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дрес: </w:t>
            </w:r>
          </w:p>
          <w:p w14:paraId="77F467CF" w14:textId="77777777" w:rsidR="00241BD1" w:rsidRPr="00BA7AAC" w:rsidRDefault="00241BD1" w:rsidP="00241BD1">
            <w:pPr>
              <w:shd w:val="clear" w:color="auto" w:fill="FFFFFF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/факс:</w:t>
            </w:r>
            <w:r w:rsidR="00564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-86-41/706-84-41;  410-85-68</w:t>
            </w:r>
          </w:p>
          <w:p w14:paraId="763F5773" w14:textId="77777777" w:rsidR="00241BD1" w:rsidRPr="00BA7AAC" w:rsidRDefault="006A662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Банк получатель</w:t>
            </w:r>
            <w:r w:rsidR="00241BD1" w:rsidRPr="00BA7AAC">
              <w:rPr>
                <w:rFonts w:ascii="Times New Roman" w:hAnsi="Times New Roman" w:cs="Times New Roman"/>
                <w:u w:val="single"/>
              </w:rPr>
              <w:t>:</w:t>
            </w:r>
            <w:r w:rsidR="00C64A5C">
              <w:rPr>
                <w:rFonts w:ascii="Times New Roman" w:hAnsi="Times New Roman" w:cs="Times New Roman"/>
                <w:u w:val="single"/>
              </w:rPr>
              <w:t xml:space="preserve"> Северо-Запа</w:t>
            </w:r>
            <w:r>
              <w:rPr>
                <w:rFonts w:ascii="Times New Roman" w:hAnsi="Times New Roman" w:cs="Times New Roman"/>
                <w:u w:val="single"/>
              </w:rPr>
              <w:t>дное  ГУ БАНКА РОССИИ по С-Пб</w:t>
            </w:r>
          </w:p>
          <w:p w14:paraId="770ABC4D" w14:textId="77777777" w:rsidR="00241BD1" w:rsidRPr="00BA7AAC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 w:rsidRPr="00BA7AAC">
              <w:rPr>
                <w:rFonts w:ascii="Times New Roman" w:hAnsi="Times New Roman" w:cs="Times New Roman"/>
                <w:u w:val="single"/>
              </w:rPr>
              <w:t>Расчетный счет:</w:t>
            </w:r>
            <w:r w:rsidR="00C64A5C">
              <w:rPr>
                <w:rFonts w:ascii="Times New Roman" w:hAnsi="Times New Roman" w:cs="Times New Roman"/>
                <w:u w:val="single"/>
              </w:rPr>
              <w:t>40601810200003000000</w:t>
            </w:r>
          </w:p>
          <w:p w14:paraId="71E6DAF8" w14:textId="77777777" w:rsidR="00241BD1" w:rsidRPr="00BA7AAC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 w:rsidRPr="00BA7AAC">
              <w:rPr>
                <w:rFonts w:ascii="Times New Roman" w:hAnsi="Times New Roman" w:cs="Times New Roman"/>
                <w:u w:val="single"/>
              </w:rPr>
              <w:t>Лицевой счет:</w:t>
            </w:r>
            <w:r w:rsidR="006A6621">
              <w:rPr>
                <w:rFonts w:ascii="Times New Roman" w:hAnsi="Times New Roman" w:cs="Times New Roman"/>
                <w:u w:val="single"/>
              </w:rPr>
              <w:t xml:space="preserve"> 0661073</w:t>
            </w:r>
          </w:p>
          <w:p w14:paraId="406B45D1" w14:textId="77777777" w:rsidR="00241BD1" w:rsidRPr="00BA7AAC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 w:rsidRPr="00BA7AAC">
              <w:rPr>
                <w:rFonts w:ascii="Times New Roman" w:hAnsi="Times New Roman" w:cs="Times New Roman"/>
                <w:u w:val="single"/>
              </w:rPr>
              <w:t>БИК:</w:t>
            </w:r>
            <w:r w:rsidR="006A6621">
              <w:rPr>
                <w:rFonts w:ascii="Times New Roman" w:hAnsi="Times New Roman" w:cs="Times New Roman"/>
                <w:u w:val="single"/>
              </w:rPr>
              <w:t>044030001</w:t>
            </w:r>
          </w:p>
          <w:p w14:paraId="6E624827" w14:textId="77777777" w:rsidR="00241BD1" w:rsidRPr="00BA7AAC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 w:rsidRPr="00BA7AAC">
              <w:rPr>
                <w:rFonts w:ascii="Times New Roman" w:hAnsi="Times New Roman" w:cs="Times New Roman"/>
                <w:u w:val="single"/>
              </w:rPr>
              <w:t>ИНН:</w:t>
            </w:r>
            <w:r w:rsidR="006A6621">
              <w:rPr>
                <w:rFonts w:ascii="Times New Roman" w:hAnsi="Times New Roman" w:cs="Times New Roman"/>
                <w:u w:val="single"/>
              </w:rPr>
              <w:t>7816158958</w:t>
            </w:r>
          </w:p>
          <w:p w14:paraId="4B76E938" w14:textId="77777777" w:rsidR="00241BD1" w:rsidRPr="00BA7AAC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 w:rsidRPr="00BA7AAC">
              <w:rPr>
                <w:rFonts w:ascii="Times New Roman" w:hAnsi="Times New Roman" w:cs="Times New Roman"/>
                <w:u w:val="single"/>
              </w:rPr>
              <w:t>КПП:</w:t>
            </w:r>
            <w:r w:rsidR="006A6621">
              <w:rPr>
                <w:rFonts w:ascii="Times New Roman" w:hAnsi="Times New Roman" w:cs="Times New Roman"/>
                <w:u w:val="single"/>
              </w:rPr>
              <w:t>781601001</w:t>
            </w:r>
          </w:p>
          <w:p w14:paraId="2BDDD64C" w14:textId="77777777" w:rsidR="00241BD1" w:rsidRPr="00BA7AAC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 w:rsidRPr="00BA7AAC">
              <w:rPr>
                <w:rFonts w:ascii="Times New Roman" w:hAnsi="Times New Roman" w:cs="Times New Roman"/>
                <w:u w:val="single"/>
              </w:rPr>
              <w:t>ОКАТО:</w:t>
            </w:r>
            <w:r w:rsidR="006A6621">
              <w:rPr>
                <w:rFonts w:ascii="Times New Roman" w:hAnsi="Times New Roman" w:cs="Times New Roman"/>
                <w:u w:val="single"/>
              </w:rPr>
              <w:t>40296565000</w:t>
            </w:r>
          </w:p>
          <w:p w14:paraId="7872E9FD" w14:textId="77777777" w:rsidR="00241BD1" w:rsidRPr="00BA7AAC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 w:rsidRPr="00BA7AAC">
              <w:rPr>
                <w:rFonts w:ascii="Times New Roman" w:hAnsi="Times New Roman" w:cs="Times New Roman"/>
                <w:u w:val="single"/>
              </w:rPr>
              <w:t>ОКПО:</w:t>
            </w:r>
            <w:r w:rsidR="006A6621">
              <w:rPr>
                <w:rFonts w:ascii="Times New Roman" w:hAnsi="Times New Roman" w:cs="Times New Roman"/>
                <w:u w:val="single"/>
              </w:rPr>
              <w:t>52212869</w:t>
            </w:r>
          </w:p>
          <w:p w14:paraId="6B877A94" w14:textId="77777777" w:rsidR="00241BD1" w:rsidRPr="00BA7AAC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 w:rsidRPr="00BA7AAC">
              <w:rPr>
                <w:rFonts w:ascii="Times New Roman" w:hAnsi="Times New Roman" w:cs="Times New Roman"/>
                <w:u w:val="single"/>
              </w:rPr>
              <w:t>ОГРН:</w:t>
            </w:r>
            <w:r w:rsidR="006A6621">
              <w:rPr>
                <w:rFonts w:ascii="Times New Roman" w:hAnsi="Times New Roman" w:cs="Times New Roman"/>
                <w:u w:val="single"/>
              </w:rPr>
              <w:t>1027807997095</w:t>
            </w:r>
          </w:p>
          <w:p w14:paraId="2FEA7919" w14:textId="77777777" w:rsidR="00606D8D" w:rsidRDefault="00606D8D" w:rsidP="00606D8D">
            <w:pPr>
              <w:textAlignment w:val="baseline"/>
              <w:outlineLvl w:val="3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14:paraId="7C5C010E" w14:textId="2980091D" w:rsidR="00606D8D" w:rsidRPr="009C4951" w:rsidRDefault="00606D8D" w:rsidP="00606D8D">
            <w:pPr>
              <w:textAlignment w:val="baseline"/>
              <w:outlineLvl w:val="3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ВРИО з</w:t>
            </w:r>
            <w:r w:rsidRPr="009C4951">
              <w:rPr>
                <w:rFonts w:ascii="Times New Roman" w:eastAsia="Calibri" w:hAnsi="Times New Roman" w:cs="Times New Roman"/>
                <w:szCs w:val="20"/>
                <w:lang w:eastAsia="ru-RU"/>
              </w:rPr>
              <w:t>аведующ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его </w:t>
            </w:r>
            <w:r w:rsidRPr="009C4951">
              <w:rPr>
                <w:rFonts w:ascii="Times New Roman" w:eastAsia="Calibri" w:hAnsi="Times New Roman" w:cs="Times New Roman"/>
                <w:szCs w:val="20"/>
                <w:lang w:eastAsia="ru-RU"/>
              </w:rPr>
              <w:t>ГБДОУ №38</w:t>
            </w:r>
          </w:p>
          <w:p w14:paraId="70A17A1B" w14:textId="51348C92" w:rsidR="00606D8D" w:rsidRDefault="00606D8D" w:rsidP="00606D8D">
            <w:pPr>
              <w:textAlignment w:val="baseline"/>
              <w:outlineLvl w:val="3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9C4951">
              <w:rPr>
                <w:rFonts w:ascii="Times New Roman" w:eastAsia="Calibri" w:hAnsi="Times New Roman" w:cs="Times New Roman"/>
                <w:szCs w:val="20"/>
                <w:lang w:eastAsia="ru-RU"/>
              </w:rPr>
              <w:t>____________/Е.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А. Сапежинская</w:t>
            </w:r>
            <w:r w:rsidRPr="009C4951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/</w:t>
            </w:r>
          </w:p>
          <w:p w14:paraId="6801AABB" w14:textId="77777777" w:rsidR="00606D8D" w:rsidRPr="009C4951" w:rsidRDefault="00606D8D" w:rsidP="00606D8D">
            <w:pPr>
              <w:textAlignment w:val="baseline"/>
              <w:outlineLvl w:val="3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  <w:p w14:paraId="7DD6601B" w14:textId="77777777" w:rsidR="00606D8D" w:rsidRDefault="00606D8D" w:rsidP="00606D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9C4951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Дата____________________ </w:t>
            </w:r>
          </w:p>
          <w:p w14:paraId="2431E738" w14:textId="77777777" w:rsidR="00606D8D" w:rsidRPr="009C4951" w:rsidRDefault="00606D8D" w:rsidP="00606D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                  </w:t>
            </w:r>
            <w:r w:rsidRPr="009C4951">
              <w:rPr>
                <w:rFonts w:ascii="Times New Roman" w:eastAsia="Calibri" w:hAnsi="Times New Roman" w:cs="Times New Roman"/>
                <w:szCs w:val="20"/>
              </w:rPr>
              <w:t>М.П.</w:t>
            </w:r>
          </w:p>
          <w:p w14:paraId="21728BA9" w14:textId="77777777" w:rsidR="00DA09D6" w:rsidRDefault="00DA09D6" w:rsidP="00376E80">
            <w:pPr>
              <w:textAlignment w:val="baseline"/>
              <w:outlineLvl w:val="3"/>
              <w:rPr>
                <w:rFonts w:ascii="Times New Roman" w:hAnsi="Times New Roman" w:cs="Times New Roman"/>
              </w:rPr>
            </w:pPr>
          </w:p>
          <w:p w14:paraId="426489EB" w14:textId="77777777" w:rsidR="00DA09D6" w:rsidRDefault="00DA09D6" w:rsidP="00376E80">
            <w:pPr>
              <w:textAlignment w:val="baseline"/>
              <w:outlineLvl w:val="3"/>
              <w:rPr>
                <w:rFonts w:ascii="Times New Roman" w:hAnsi="Times New Roman" w:cs="Times New Roman"/>
              </w:rPr>
            </w:pPr>
          </w:p>
          <w:p w14:paraId="260BC6B4" w14:textId="77777777" w:rsidR="00DA09D6" w:rsidRDefault="00DA09D6" w:rsidP="00376E80">
            <w:pPr>
              <w:textAlignment w:val="baseline"/>
              <w:outlineLvl w:val="3"/>
              <w:rPr>
                <w:rFonts w:ascii="Times New Roman" w:hAnsi="Times New Roman" w:cs="Times New Roman"/>
              </w:rPr>
            </w:pPr>
          </w:p>
          <w:p w14:paraId="2CD2A210" w14:textId="77777777" w:rsidR="00DA09D6" w:rsidRPr="00BA7AAC" w:rsidRDefault="00DA09D6" w:rsidP="00376E80">
            <w:pPr>
              <w:textAlignment w:val="baseline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14:paraId="279FFBE8" w14:textId="77777777" w:rsidR="00241BD1" w:rsidRPr="00BA7AAC" w:rsidRDefault="00241BD1" w:rsidP="00376E80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казчик:</w:t>
            </w:r>
          </w:p>
          <w:p w14:paraId="3F8FC0AF" w14:textId="77777777"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_________________________________________</w:t>
            </w:r>
          </w:p>
          <w:p w14:paraId="08DFC568" w14:textId="77777777"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_____________________</w:t>
            </w:r>
          </w:p>
          <w:p w14:paraId="0BA4D35E" w14:textId="77777777"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рес регистрации: _______________________</w:t>
            </w:r>
          </w:p>
          <w:p w14:paraId="4D4D738C" w14:textId="77777777"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__________________________</w:t>
            </w:r>
          </w:p>
          <w:p w14:paraId="2F5696C1" w14:textId="77777777"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__________________________</w:t>
            </w:r>
          </w:p>
          <w:p w14:paraId="27E23C3D" w14:textId="77777777" w:rsidR="00241BD1" w:rsidRPr="00BA7AAC" w:rsidRDefault="00241BD1" w:rsidP="00241BD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рес местожительства: ___________________</w:t>
            </w:r>
          </w:p>
          <w:p w14:paraId="2D2DA6A2" w14:textId="77777777"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__________________________</w:t>
            </w:r>
          </w:p>
          <w:p w14:paraId="4B5E70B7" w14:textId="77777777"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__________________________</w:t>
            </w:r>
          </w:p>
          <w:p w14:paraId="0116EA7C" w14:textId="77777777"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ые данные:</w:t>
            </w: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______________________</w:t>
            </w:r>
          </w:p>
          <w:p w14:paraId="672E4DE4" w14:textId="77777777"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__________________________</w:t>
            </w:r>
          </w:p>
          <w:p w14:paraId="766F2288" w14:textId="77777777"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__________________________</w:t>
            </w:r>
          </w:p>
          <w:p w14:paraId="208CA6A2" w14:textId="77777777" w:rsidR="00241BD1" w:rsidRPr="00BA7AAC" w:rsidRDefault="00241BD1" w:rsidP="00241B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. Почта. _______________________________</w:t>
            </w:r>
          </w:p>
          <w:p w14:paraId="4EE145A1" w14:textId="77777777" w:rsidR="00241BD1" w:rsidRPr="00BA7AAC" w:rsidRDefault="00241BD1" w:rsidP="00241B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: раб.____________________________</w:t>
            </w:r>
          </w:p>
          <w:p w14:paraId="333914D8" w14:textId="77777777" w:rsidR="00241BD1" w:rsidRPr="00BA7AAC" w:rsidRDefault="00241BD1" w:rsidP="00241B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. ____________ моб.____________________</w:t>
            </w:r>
          </w:p>
          <w:p w14:paraId="2FE176C4" w14:textId="77777777" w:rsidR="00241BD1" w:rsidRPr="00BA7AAC" w:rsidRDefault="00241BD1" w:rsidP="00241B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:</w:t>
            </w:r>
          </w:p>
          <w:p w14:paraId="7795FDF0" w14:textId="77777777" w:rsidR="00241BD1" w:rsidRPr="00BA7AAC" w:rsidRDefault="00241BD1" w:rsidP="00241B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/_________________/</w:t>
            </w:r>
          </w:p>
          <w:p w14:paraId="503BDDFE" w14:textId="77777777" w:rsidR="00241BD1" w:rsidRPr="00BA7AAC" w:rsidRDefault="00241BD1" w:rsidP="00376E80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3C03237" w14:textId="77777777" w:rsidR="00241BD1" w:rsidRPr="00BA7AAC" w:rsidRDefault="00241BD1" w:rsidP="00376E80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______________________</w:t>
            </w:r>
          </w:p>
        </w:tc>
      </w:tr>
    </w:tbl>
    <w:p w14:paraId="55CF20F4" w14:textId="77777777" w:rsidR="00241BD1" w:rsidRDefault="00241BD1" w:rsidP="00376E80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241BD1" w:rsidSect="00376E80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63020BD" w14:textId="77777777" w:rsidR="00D513E4" w:rsidRDefault="00D513E4" w:rsidP="00BA7AA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14:paraId="7F649BF1" w14:textId="77777777" w:rsidR="00BA7AAC" w:rsidRPr="00BA7AAC" w:rsidRDefault="00BA7AAC" w:rsidP="00BA7AA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  <w:r>
        <w:rPr>
          <w:rFonts w:ascii="Times New Roman" w:hAnsi="Times New Roman" w:cs="Times New Roman"/>
          <w:sz w:val="24"/>
          <w:szCs w:val="24"/>
        </w:rPr>
        <w:t xml:space="preserve"> Договора и Приложений</w:t>
      </w:r>
      <w:r w:rsidR="00DA09D6">
        <w:rPr>
          <w:rFonts w:ascii="Times New Roman" w:hAnsi="Times New Roman" w:cs="Times New Roman"/>
          <w:sz w:val="24"/>
          <w:szCs w:val="24"/>
        </w:rPr>
        <w:t xml:space="preserve"> </w:t>
      </w:r>
      <w:r w:rsidRPr="00BA7AAC">
        <w:rPr>
          <w:rFonts w:ascii="Times New Roman" w:hAnsi="Times New Roman" w:cs="Times New Roman"/>
          <w:sz w:val="24"/>
          <w:szCs w:val="24"/>
        </w:rPr>
        <w:t>Заказчиком</w:t>
      </w:r>
    </w:p>
    <w:p w14:paraId="51BF6FF9" w14:textId="77777777" w:rsidR="00BA7AAC" w:rsidRPr="00BA7AAC" w:rsidRDefault="00BA7AAC" w:rsidP="00BA7AA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>«____»_____________20____г.  _______________  _____________________</w:t>
      </w:r>
    </w:p>
    <w:p w14:paraId="38379460" w14:textId="77777777" w:rsidR="00BA7AAC" w:rsidRDefault="00BA7AAC" w:rsidP="00BA7AA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 xml:space="preserve">                        (Дата)          (Подпись)                          (Расшифровка)</w:t>
      </w:r>
    </w:p>
    <w:p w14:paraId="4743F673" w14:textId="77777777" w:rsidR="00BA7AAC" w:rsidRDefault="00BA7AAC" w:rsidP="00BA7AA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14:paraId="15526FDF" w14:textId="77777777" w:rsidR="00BA7AAC" w:rsidRDefault="00BA7AAC" w:rsidP="00BA7AAC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14:paraId="7C7F343D" w14:textId="77777777" w:rsidR="00BA7AAC" w:rsidRDefault="00BA7AAC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D52854" w14:textId="77777777" w:rsidR="00606D8D" w:rsidRDefault="00606D8D" w:rsidP="00606D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0"/>
        </w:rPr>
      </w:pPr>
    </w:p>
    <w:p w14:paraId="0C78E0FB" w14:textId="77777777" w:rsidR="00606D8D" w:rsidRPr="009C4951" w:rsidRDefault="00606D8D" w:rsidP="00606D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0"/>
        </w:rPr>
      </w:pPr>
      <w:r w:rsidRPr="009C4951">
        <w:rPr>
          <w:rFonts w:ascii="Times New Roman" w:eastAsia="Times New Roman" w:hAnsi="Times New Roman" w:cs="Times New Roman"/>
          <w:b/>
          <w:szCs w:val="20"/>
        </w:rPr>
        <w:t xml:space="preserve">Приложение № 1  </w:t>
      </w:r>
    </w:p>
    <w:p w14:paraId="145BB516" w14:textId="77777777" w:rsidR="00606D8D" w:rsidRPr="009C4951" w:rsidRDefault="00606D8D" w:rsidP="00606D8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9C4951">
        <w:rPr>
          <w:rFonts w:ascii="Times New Roman" w:eastAsia="Times New Roman" w:hAnsi="Times New Roman" w:cs="Times New Roman"/>
          <w:szCs w:val="20"/>
        </w:rPr>
        <w:t>к договору №_____ от «_____»____________20_____г.</w:t>
      </w:r>
    </w:p>
    <w:p w14:paraId="1D3EB8F1" w14:textId="77777777" w:rsidR="00606D8D" w:rsidRPr="009C4951" w:rsidRDefault="00606D8D" w:rsidP="00606D8D">
      <w:pPr>
        <w:spacing w:after="0" w:line="240" w:lineRule="auto"/>
        <w:rPr>
          <w:rFonts w:ascii="Times New Roman" w:eastAsia="Calibri" w:hAnsi="Times New Roman" w:cs="Times New Roman"/>
          <w:szCs w:val="20"/>
        </w:rPr>
      </w:pPr>
    </w:p>
    <w:p w14:paraId="0A49AA44" w14:textId="4B092EF3" w:rsidR="00606D8D" w:rsidRPr="009C4951" w:rsidRDefault="00606D8D" w:rsidP="00606D8D">
      <w:pPr>
        <w:spacing w:after="0" w:line="240" w:lineRule="auto"/>
        <w:rPr>
          <w:rFonts w:ascii="Times New Roman" w:eastAsia="Calibri" w:hAnsi="Times New Roman" w:cs="Times New Roman"/>
          <w:szCs w:val="20"/>
        </w:rPr>
      </w:pPr>
      <w:r w:rsidRPr="009C4951">
        <w:rPr>
          <w:rFonts w:ascii="Times New Roman" w:eastAsia="Calibri" w:hAnsi="Times New Roman" w:cs="Times New Roman"/>
          <w:szCs w:val="20"/>
        </w:rPr>
        <w:t>Я ______________________________________________________________________</w:t>
      </w:r>
      <w:r>
        <w:rPr>
          <w:rFonts w:ascii="Times New Roman" w:eastAsia="Calibri" w:hAnsi="Times New Roman" w:cs="Times New Roman"/>
          <w:szCs w:val="20"/>
        </w:rPr>
        <w:t>_______________</w:t>
      </w:r>
    </w:p>
    <w:p w14:paraId="4715B115" w14:textId="77777777" w:rsidR="00606D8D" w:rsidRPr="009C4951" w:rsidRDefault="00606D8D" w:rsidP="00606D8D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C4951">
        <w:rPr>
          <w:rFonts w:ascii="Times New Roman" w:eastAsia="Calibri" w:hAnsi="Times New Roman" w:cs="Times New Roman"/>
          <w:b/>
          <w:szCs w:val="20"/>
        </w:rPr>
        <w:t>Ф</w:t>
      </w:r>
      <w:r w:rsidRPr="009C4951">
        <w:rPr>
          <w:rFonts w:ascii="Times New Roman" w:eastAsia="Calibri" w:hAnsi="Times New Roman" w:cs="Times New Roman"/>
          <w:b/>
          <w:sz w:val="20"/>
          <w:szCs w:val="20"/>
        </w:rPr>
        <w:t>.И.О. родителя или (законного представителя)</w:t>
      </w:r>
    </w:p>
    <w:p w14:paraId="26374191" w14:textId="3A5AF41F" w:rsidR="00606D8D" w:rsidRPr="009C4951" w:rsidRDefault="00606D8D" w:rsidP="00606D8D">
      <w:pPr>
        <w:spacing w:before="240"/>
        <w:jc w:val="center"/>
        <w:rPr>
          <w:rFonts w:ascii="Times New Roman" w:eastAsia="Calibri" w:hAnsi="Times New Roman" w:cs="Times New Roman"/>
          <w:b/>
          <w:szCs w:val="20"/>
        </w:rPr>
      </w:pPr>
      <w:r w:rsidRPr="009C4951">
        <w:rPr>
          <w:rFonts w:ascii="Times New Roman" w:eastAsia="Calibri" w:hAnsi="Times New Roman" w:cs="Times New Roman"/>
          <w:szCs w:val="20"/>
        </w:rPr>
        <w:t>____________________________________________________________________</w:t>
      </w:r>
      <w:r>
        <w:rPr>
          <w:rFonts w:ascii="Times New Roman" w:eastAsia="Calibri" w:hAnsi="Times New Roman" w:cs="Times New Roman"/>
          <w:szCs w:val="20"/>
        </w:rPr>
        <w:t>_________________</w:t>
      </w:r>
      <w:r w:rsidRPr="009C4951">
        <w:rPr>
          <w:rFonts w:ascii="Times New Roman" w:eastAsia="Calibri" w:hAnsi="Times New Roman" w:cs="Times New Roman"/>
          <w:szCs w:val="20"/>
        </w:rPr>
        <w:t xml:space="preserve">             </w:t>
      </w:r>
      <w:r w:rsidRPr="009C4951">
        <w:rPr>
          <w:rFonts w:ascii="Times New Roman" w:eastAsia="Calibri" w:hAnsi="Times New Roman" w:cs="Times New Roman"/>
          <w:b/>
          <w:sz w:val="20"/>
          <w:szCs w:val="20"/>
        </w:rPr>
        <w:t>согласен  (не согласен)</w:t>
      </w:r>
    </w:p>
    <w:p w14:paraId="30DB2C0C" w14:textId="77777777" w:rsidR="00606D8D" w:rsidRPr="009C4951" w:rsidRDefault="00606D8D" w:rsidP="00606D8D">
      <w:pPr>
        <w:spacing w:after="0" w:line="240" w:lineRule="auto"/>
        <w:rPr>
          <w:rFonts w:ascii="Times New Roman" w:eastAsia="Calibri" w:hAnsi="Times New Roman" w:cs="Times New Roman"/>
          <w:szCs w:val="20"/>
        </w:rPr>
      </w:pPr>
      <w:r w:rsidRPr="009C4951">
        <w:rPr>
          <w:rFonts w:ascii="Times New Roman" w:eastAsia="Calibri" w:hAnsi="Times New Roman" w:cs="Times New Roman"/>
          <w:szCs w:val="20"/>
        </w:rPr>
        <w:t xml:space="preserve"> на использование ГБДОУ детским садом №38 Фрунзенского района Санкт-Петербурга  фото-, видео материалов с изображением моего ребенка </w:t>
      </w:r>
    </w:p>
    <w:p w14:paraId="63359010" w14:textId="77777777" w:rsidR="00606D8D" w:rsidRPr="009C4951" w:rsidRDefault="00606D8D" w:rsidP="00606D8D">
      <w:pPr>
        <w:spacing w:after="0"/>
        <w:rPr>
          <w:rFonts w:ascii="Times New Roman" w:eastAsia="Calibri" w:hAnsi="Times New Roman" w:cs="Times New Roman"/>
          <w:szCs w:val="20"/>
        </w:rPr>
      </w:pPr>
    </w:p>
    <w:p w14:paraId="18E4AF80" w14:textId="4E542CEA" w:rsidR="00606D8D" w:rsidRPr="009C4951" w:rsidRDefault="00606D8D" w:rsidP="00606D8D">
      <w:pPr>
        <w:spacing w:after="0"/>
        <w:rPr>
          <w:rFonts w:ascii="Times New Roman" w:eastAsia="Calibri" w:hAnsi="Times New Roman" w:cs="Times New Roman"/>
          <w:szCs w:val="20"/>
        </w:rPr>
      </w:pPr>
      <w:r w:rsidRPr="009C4951">
        <w:rPr>
          <w:rFonts w:ascii="Times New Roman" w:eastAsia="Calibri" w:hAnsi="Times New Roman" w:cs="Times New Roman"/>
          <w:szCs w:val="20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szCs w:val="20"/>
        </w:rPr>
        <w:t>___________</w:t>
      </w:r>
    </w:p>
    <w:p w14:paraId="182D7461" w14:textId="77777777" w:rsidR="00606D8D" w:rsidRPr="009C4951" w:rsidRDefault="00606D8D" w:rsidP="00606D8D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C4951">
        <w:rPr>
          <w:rFonts w:ascii="Times New Roman" w:eastAsia="Calibri" w:hAnsi="Times New Roman" w:cs="Times New Roman"/>
          <w:b/>
          <w:sz w:val="20"/>
          <w:szCs w:val="20"/>
        </w:rPr>
        <w:t>Ф. И. О.  воспитанника</w:t>
      </w:r>
    </w:p>
    <w:p w14:paraId="22D66D87" w14:textId="77777777" w:rsidR="00606D8D" w:rsidRPr="009C4951" w:rsidRDefault="00606D8D" w:rsidP="00606D8D">
      <w:pPr>
        <w:spacing w:line="240" w:lineRule="auto"/>
        <w:rPr>
          <w:rFonts w:ascii="Times New Roman" w:eastAsia="Calibri" w:hAnsi="Times New Roman" w:cs="Times New Roman"/>
          <w:szCs w:val="20"/>
        </w:rPr>
      </w:pPr>
      <w:r w:rsidRPr="009C4951">
        <w:rPr>
          <w:rFonts w:ascii="Times New Roman" w:eastAsia="Calibri" w:hAnsi="Times New Roman" w:cs="Times New Roman"/>
          <w:szCs w:val="20"/>
        </w:rPr>
        <w:t>для:</w:t>
      </w:r>
    </w:p>
    <w:p w14:paraId="1734A80A" w14:textId="77777777" w:rsidR="00606D8D" w:rsidRPr="009C4951" w:rsidRDefault="00606D8D" w:rsidP="00606D8D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Cs w:val="20"/>
        </w:rPr>
      </w:pPr>
      <w:r w:rsidRPr="009C4951">
        <w:rPr>
          <w:rFonts w:ascii="Times New Roman" w:eastAsia="Calibri" w:hAnsi="Times New Roman" w:cs="Times New Roman"/>
          <w:szCs w:val="20"/>
        </w:rPr>
        <w:t>Распространения педагогического опыта в рамках инновационной деятельности Образовательного учреждения;</w:t>
      </w:r>
    </w:p>
    <w:p w14:paraId="5A1F52DC" w14:textId="77777777" w:rsidR="00606D8D" w:rsidRPr="009C4951" w:rsidRDefault="00606D8D" w:rsidP="00606D8D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Cs w:val="20"/>
        </w:rPr>
      </w:pPr>
      <w:r w:rsidRPr="009C4951">
        <w:rPr>
          <w:rFonts w:ascii="Times New Roman" w:eastAsia="Calibri" w:hAnsi="Times New Roman" w:cs="Times New Roman"/>
          <w:szCs w:val="20"/>
        </w:rPr>
        <w:t>В аттестационных работах сотрудников Образовательного учреждения;</w:t>
      </w:r>
    </w:p>
    <w:p w14:paraId="7EBAA9D8" w14:textId="77777777" w:rsidR="00606D8D" w:rsidRPr="009C4951" w:rsidRDefault="00606D8D" w:rsidP="00606D8D">
      <w:pPr>
        <w:numPr>
          <w:ilvl w:val="0"/>
          <w:numId w:val="9"/>
        </w:numPr>
        <w:spacing w:line="240" w:lineRule="auto"/>
        <w:rPr>
          <w:rFonts w:ascii="Times New Roman" w:eastAsia="Calibri" w:hAnsi="Times New Roman" w:cs="Times New Roman"/>
          <w:szCs w:val="20"/>
        </w:rPr>
      </w:pPr>
      <w:r w:rsidRPr="009C4951">
        <w:rPr>
          <w:rFonts w:ascii="Times New Roman" w:eastAsia="Calibri" w:hAnsi="Times New Roman" w:cs="Times New Roman"/>
          <w:szCs w:val="20"/>
        </w:rPr>
        <w:t>На сайте системы образования Фрунзенского района Санкт-Петербурга</w:t>
      </w:r>
    </w:p>
    <w:p w14:paraId="5A12C132" w14:textId="77777777" w:rsidR="00606D8D" w:rsidRPr="009C4951" w:rsidRDefault="00606D8D" w:rsidP="00606D8D">
      <w:pPr>
        <w:spacing w:line="240" w:lineRule="auto"/>
        <w:ind w:left="720"/>
        <w:rPr>
          <w:rFonts w:ascii="Times New Roman" w:eastAsia="Calibri" w:hAnsi="Times New Roman" w:cs="Times New Roman"/>
          <w:szCs w:val="20"/>
        </w:rPr>
      </w:pPr>
    </w:p>
    <w:p w14:paraId="1C8A9394" w14:textId="77777777" w:rsidR="00606D8D" w:rsidRPr="009C4951" w:rsidRDefault="00606D8D" w:rsidP="00606D8D">
      <w:pPr>
        <w:spacing w:after="0"/>
        <w:rPr>
          <w:rFonts w:ascii="Times New Roman" w:eastAsia="Calibri" w:hAnsi="Times New Roman" w:cs="Times New Roman"/>
          <w:szCs w:val="20"/>
        </w:rPr>
      </w:pPr>
      <w:r w:rsidRPr="009C4951">
        <w:rPr>
          <w:rFonts w:ascii="Times New Roman" w:eastAsia="Calibri" w:hAnsi="Times New Roman" w:cs="Times New Roman"/>
          <w:szCs w:val="20"/>
        </w:rPr>
        <w:t xml:space="preserve">   _____________________                                      </w:t>
      </w:r>
      <w:r>
        <w:rPr>
          <w:rFonts w:ascii="Times New Roman" w:eastAsia="Calibri" w:hAnsi="Times New Roman" w:cs="Times New Roman"/>
          <w:szCs w:val="20"/>
        </w:rPr>
        <w:t xml:space="preserve">     </w:t>
      </w:r>
      <w:r w:rsidRPr="009C4951">
        <w:rPr>
          <w:rFonts w:ascii="Times New Roman" w:eastAsia="Calibri" w:hAnsi="Times New Roman" w:cs="Times New Roman"/>
          <w:szCs w:val="20"/>
        </w:rPr>
        <w:t>_________________________________________</w:t>
      </w:r>
    </w:p>
    <w:p w14:paraId="0B4C4446" w14:textId="77777777" w:rsidR="00606D8D" w:rsidRPr="009C4951" w:rsidRDefault="00606D8D" w:rsidP="00606D8D">
      <w:pPr>
        <w:rPr>
          <w:rFonts w:ascii="Times New Roman" w:eastAsia="Calibri" w:hAnsi="Times New Roman" w:cs="Times New Roman"/>
          <w:sz w:val="20"/>
          <w:szCs w:val="20"/>
        </w:rPr>
      </w:pPr>
      <w:r w:rsidRPr="009C4951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9C4951">
        <w:rPr>
          <w:rFonts w:ascii="Times New Roman" w:eastAsia="Calibri" w:hAnsi="Times New Roman" w:cs="Times New Roman"/>
          <w:sz w:val="20"/>
          <w:szCs w:val="20"/>
        </w:rPr>
        <w:tab/>
        <w:t xml:space="preserve">   (дата)</w:t>
      </w:r>
      <w:r w:rsidRPr="009C4951">
        <w:rPr>
          <w:rFonts w:ascii="Times New Roman" w:eastAsia="Calibri" w:hAnsi="Times New Roman" w:cs="Times New Roman"/>
          <w:sz w:val="20"/>
          <w:szCs w:val="20"/>
        </w:rPr>
        <w:tab/>
      </w:r>
      <w:r w:rsidRPr="009C4951">
        <w:rPr>
          <w:rFonts w:ascii="Times New Roman" w:eastAsia="Calibri" w:hAnsi="Times New Roman" w:cs="Times New Roman"/>
          <w:sz w:val="20"/>
          <w:szCs w:val="20"/>
        </w:rPr>
        <w:tab/>
      </w:r>
      <w:r w:rsidRPr="009C4951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  <w:r w:rsidRPr="009C4951">
        <w:rPr>
          <w:rFonts w:ascii="Times New Roman" w:eastAsia="Calibri" w:hAnsi="Times New Roman" w:cs="Times New Roman"/>
          <w:sz w:val="20"/>
          <w:szCs w:val="20"/>
        </w:rPr>
        <w:tab/>
      </w:r>
      <w:r w:rsidRPr="009C4951">
        <w:rPr>
          <w:rFonts w:ascii="Times New Roman" w:eastAsia="Calibri" w:hAnsi="Times New Roman" w:cs="Times New Roman"/>
          <w:sz w:val="20"/>
          <w:szCs w:val="20"/>
        </w:rPr>
        <w:tab/>
        <w:t xml:space="preserve">             (подпись Родителя (законного представителя)</w:t>
      </w:r>
    </w:p>
    <w:p w14:paraId="07E3EB0E" w14:textId="77777777" w:rsidR="00606D8D" w:rsidRPr="009C4951" w:rsidRDefault="00606D8D" w:rsidP="00606D8D">
      <w:pPr>
        <w:rPr>
          <w:sz w:val="24"/>
        </w:rPr>
      </w:pPr>
    </w:p>
    <w:p w14:paraId="4DBD1F59" w14:textId="77777777" w:rsidR="00606D8D" w:rsidRPr="009C4951" w:rsidRDefault="00606D8D" w:rsidP="00606D8D">
      <w:pPr>
        <w:rPr>
          <w:sz w:val="24"/>
        </w:rPr>
      </w:pPr>
      <w:r w:rsidRPr="009C4951">
        <w:rPr>
          <w:sz w:val="24"/>
        </w:rPr>
        <w:br w:type="page"/>
      </w:r>
    </w:p>
    <w:p w14:paraId="6B687A10" w14:textId="77777777" w:rsidR="00606D8D" w:rsidRPr="009C4951" w:rsidRDefault="00606D8D" w:rsidP="00606D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9C4951">
        <w:rPr>
          <w:rFonts w:ascii="Times New Roman" w:eastAsia="Times New Roman" w:hAnsi="Times New Roman" w:cs="Times New Roman"/>
          <w:b/>
          <w:sz w:val="24"/>
        </w:rPr>
        <w:lastRenderedPageBreak/>
        <w:t xml:space="preserve">Приложение № 2  </w:t>
      </w:r>
    </w:p>
    <w:p w14:paraId="221FA4C3" w14:textId="77777777" w:rsidR="00606D8D" w:rsidRPr="009C4951" w:rsidRDefault="00606D8D" w:rsidP="00606D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9C4951">
        <w:rPr>
          <w:rFonts w:ascii="Times New Roman" w:eastAsia="Times New Roman" w:hAnsi="Times New Roman" w:cs="Times New Roman"/>
          <w:sz w:val="24"/>
        </w:rPr>
        <w:t>к договору №_____ от «_____»____________20_____г.</w:t>
      </w:r>
    </w:p>
    <w:p w14:paraId="33008483" w14:textId="77777777" w:rsidR="00606D8D" w:rsidRPr="009C4951" w:rsidRDefault="00606D8D" w:rsidP="00606D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5E86DDB" w14:textId="77777777" w:rsidR="00606D8D" w:rsidRPr="009C4951" w:rsidRDefault="00606D8D" w:rsidP="00606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C4951">
        <w:rPr>
          <w:rFonts w:ascii="Times New Roman" w:eastAsia="Times New Roman" w:hAnsi="Times New Roman" w:cs="Times New Roman"/>
          <w:b/>
          <w:sz w:val="24"/>
        </w:rPr>
        <w:t>Об обеспечении безопасности воспитанников ГБДОУ детского сад</w:t>
      </w:r>
      <w:r>
        <w:rPr>
          <w:rFonts w:ascii="Times New Roman" w:eastAsia="Times New Roman" w:hAnsi="Times New Roman" w:cs="Times New Roman"/>
          <w:b/>
          <w:sz w:val="24"/>
        </w:rPr>
        <w:t>а</w:t>
      </w:r>
      <w:r w:rsidRPr="009C4951">
        <w:rPr>
          <w:rFonts w:ascii="Times New Roman" w:eastAsia="Times New Roman" w:hAnsi="Times New Roman" w:cs="Times New Roman"/>
          <w:b/>
          <w:sz w:val="24"/>
        </w:rPr>
        <w:t xml:space="preserve"> № 38 </w:t>
      </w:r>
    </w:p>
    <w:p w14:paraId="30CB435A" w14:textId="77777777" w:rsidR="00606D8D" w:rsidRDefault="00606D8D" w:rsidP="00606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C4951">
        <w:rPr>
          <w:rFonts w:ascii="Times New Roman" w:eastAsia="Times New Roman" w:hAnsi="Times New Roman" w:cs="Times New Roman"/>
          <w:b/>
          <w:sz w:val="24"/>
        </w:rPr>
        <w:t>Фрунзенского района Санкт-Петербурга</w:t>
      </w:r>
    </w:p>
    <w:p w14:paraId="00E3908B" w14:textId="77777777" w:rsidR="00606D8D" w:rsidRPr="009C4951" w:rsidRDefault="00606D8D" w:rsidP="00606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52CC47E" w14:textId="77777777" w:rsidR="00606D8D" w:rsidRPr="009C4951" w:rsidRDefault="00606D8D" w:rsidP="00606D8D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951">
        <w:rPr>
          <w:rFonts w:ascii="Times New Roman" w:eastAsia="Times New Roman" w:hAnsi="Times New Roman" w:cs="Times New Roman"/>
          <w:sz w:val="24"/>
          <w:lang w:eastAsia="ru-RU"/>
        </w:rPr>
        <w:t>Исполнитель обязуется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117ADEC2" w14:textId="77777777" w:rsidR="00606D8D" w:rsidRPr="009C4951" w:rsidRDefault="00606D8D" w:rsidP="00606D8D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951">
        <w:rPr>
          <w:rFonts w:ascii="Times New Roman" w:eastAsia="Times New Roman" w:hAnsi="Times New Roman" w:cs="Times New Roman"/>
          <w:sz w:val="24"/>
          <w:lang w:eastAsia="ru-RU"/>
        </w:rPr>
        <w:t xml:space="preserve">Заказчик обязуется выполнять </w:t>
      </w:r>
      <w:r w:rsidRPr="009C49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ребования учредительных документов Исполнителя, правил внутреннего распорядка и иных локальных нормативных актов</w:t>
      </w:r>
      <w:r w:rsidRPr="009C4951">
        <w:rPr>
          <w:rFonts w:ascii="Times New Roman" w:eastAsia="Times New Roman" w:hAnsi="Times New Roman" w:cs="Times New Roman"/>
          <w:sz w:val="24"/>
          <w:lang w:eastAsia="ru-RU"/>
        </w:rPr>
        <w:t xml:space="preserve"> ГБДОУ направленных на обеспечение безопасности воспитанников и сотрудников.</w:t>
      </w:r>
    </w:p>
    <w:p w14:paraId="31C0744F" w14:textId="77777777" w:rsidR="00606D8D" w:rsidRPr="009C4951" w:rsidRDefault="00606D8D" w:rsidP="00606D8D">
      <w:pPr>
        <w:numPr>
          <w:ilvl w:val="1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951">
        <w:rPr>
          <w:rFonts w:ascii="Times New Roman" w:eastAsia="Times New Roman" w:hAnsi="Times New Roman" w:cs="Times New Roman"/>
          <w:sz w:val="24"/>
          <w:lang w:eastAsia="ru-RU"/>
        </w:rPr>
        <w:t xml:space="preserve"> Ежедневно передавать и забирать ребенка лично у воспитателя.</w:t>
      </w:r>
    </w:p>
    <w:p w14:paraId="3F3AC2E5" w14:textId="77777777" w:rsidR="00606D8D" w:rsidRPr="009C4951" w:rsidRDefault="00606D8D" w:rsidP="00606D8D">
      <w:pPr>
        <w:numPr>
          <w:ilvl w:val="1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951">
        <w:rPr>
          <w:rFonts w:ascii="Times New Roman" w:eastAsia="Times New Roman" w:hAnsi="Times New Roman" w:cs="Times New Roman"/>
          <w:sz w:val="24"/>
          <w:lang w:eastAsia="ru-RU"/>
        </w:rPr>
        <w:t>Указать перечень совершеннолетних лиц, имеющих право забирать ребенка из учреждения:</w:t>
      </w:r>
    </w:p>
    <w:p w14:paraId="4C539243" w14:textId="0E4BFD2E" w:rsidR="00606D8D" w:rsidRPr="009C4951" w:rsidRDefault="00606D8D" w:rsidP="00606D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951">
        <w:rPr>
          <w:rFonts w:ascii="Times New Roman" w:eastAsia="Times New Roman" w:hAnsi="Times New Roman" w:cs="Times New Roman"/>
          <w:sz w:val="24"/>
          <w:lang w:eastAsia="ru-RU"/>
        </w:rPr>
        <w:t>1)____________________________________________________________________________</w:t>
      </w:r>
    </w:p>
    <w:p w14:paraId="3D1EE603" w14:textId="77777777" w:rsidR="00606D8D" w:rsidRPr="009C4951" w:rsidRDefault="00606D8D" w:rsidP="00606D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9C4951">
        <w:rPr>
          <w:rFonts w:ascii="Times New Roman" w:eastAsia="Times New Roman" w:hAnsi="Times New Roman" w:cs="Times New Roman"/>
          <w:sz w:val="24"/>
          <w:lang w:eastAsia="ru-RU"/>
        </w:rPr>
        <w:t>(ФИО,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Pr="009C4951">
        <w:rPr>
          <w:rFonts w:ascii="Times New Roman" w:eastAsia="Times New Roman" w:hAnsi="Times New Roman" w:cs="Times New Roman"/>
          <w:sz w:val="24"/>
          <w:lang w:eastAsia="ru-RU"/>
        </w:rPr>
        <w:t>степень родства)</w:t>
      </w:r>
    </w:p>
    <w:p w14:paraId="656ADA7A" w14:textId="6FB945AB" w:rsidR="00606D8D" w:rsidRPr="009C4951" w:rsidRDefault="00606D8D" w:rsidP="00606D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9C4951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lang w:eastAsia="ru-RU"/>
        </w:rPr>
        <w:t>_</w:t>
      </w:r>
      <w:r w:rsidRPr="009C4951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</w:p>
    <w:p w14:paraId="4F4C6EE8" w14:textId="77777777" w:rsidR="00606D8D" w:rsidRPr="009C4951" w:rsidRDefault="00606D8D" w:rsidP="00606D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9C4951">
        <w:rPr>
          <w:rFonts w:ascii="Times New Roman" w:eastAsia="Times New Roman" w:hAnsi="Times New Roman" w:cs="Times New Roman"/>
          <w:sz w:val="24"/>
          <w:lang w:eastAsia="ru-RU"/>
        </w:rPr>
        <w:t>(паспортные данные)</w:t>
      </w:r>
    </w:p>
    <w:p w14:paraId="4247AC66" w14:textId="143C7DF8" w:rsidR="00606D8D" w:rsidRPr="009C4951" w:rsidRDefault="00606D8D" w:rsidP="00606D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951">
        <w:rPr>
          <w:rFonts w:ascii="Times New Roman" w:eastAsia="Times New Roman" w:hAnsi="Times New Roman" w:cs="Times New Roman"/>
          <w:sz w:val="24"/>
          <w:lang w:eastAsia="ru-RU"/>
        </w:rPr>
        <w:t>2)____________________________________________________________________________</w:t>
      </w:r>
    </w:p>
    <w:p w14:paraId="52AD9108" w14:textId="77777777" w:rsidR="00606D8D" w:rsidRPr="009C4951" w:rsidRDefault="00606D8D" w:rsidP="00606D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9C4951">
        <w:rPr>
          <w:rFonts w:ascii="Times New Roman" w:eastAsia="Times New Roman" w:hAnsi="Times New Roman" w:cs="Times New Roman"/>
          <w:sz w:val="24"/>
          <w:lang w:eastAsia="ru-RU"/>
        </w:rPr>
        <w:t>(ФИО,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9C4951">
        <w:rPr>
          <w:rFonts w:ascii="Times New Roman" w:eastAsia="Times New Roman" w:hAnsi="Times New Roman" w:cs="Times New Roman"/>
          <w:sz w:val="24"/>
          <w:lang w:eastAsia="ru-RU"/>
        </w:rPr>
        <w:t>степень родства)</w:t>
      </w:r>
    </w:p>
    <w:p w14:paraId="67A1C0C9" w14:textId="31B2A244" w:rsidR="00606D8D" w:rsidRPr="009C4951" w:rsidRDefault="00606D8D" w:rsidP="00606D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9C4951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lang w:eastAsia="ru-RU"/>
        </w:rPr>
        <w:t>_</w:t>
      </w:r>
      <w:r w:rsidRPr="009C4951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</w:p>
    <w:p w14:paraId="436DD9E7" w14:textId="77777777" w:rsidR="00606D8D" w:rsidRPr="009C4951" w:rsidRDefault="00606D8D" w:rsidP="00606D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9C4951">
        <w:rPr>
          <w:rFonts w:ascii="Times New Roman" w:eastAsia="Times New Roman" w:hAnsi="Times New Roman" w:cs="Times New Roman"/>
          <w:sz w:val="24"/>
          <w:lang w:eastAsia="ru-RU"/>
        </w:rPr>
        <w:t>(паспортные данные)</w:t>
      </w:r>
    </w:p>
    <w:p w14:paraId="684D488F" w14:textId="06BEFFB3" w:rsidR="00606D8D" w:rsidRPr="009C4951" w:rsidRDefault="00606D8D" w:rsidP="00606D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951">
        <w:rPr>
          <w:rFonts w:ascii="Times New Roman" w:eastAsia="Times New Roman" w:hAnsi="Times New Roman" w:cs="Times New Roman"/>
          <w:sz w:val="24"/>
          <w:lang w:eastAsia="ru-RU"/>
        </w:rPr>
        <w:t>3)____________________________________________________________________________</w:t>
      </w:r>
    </w:p>
    <w:p w14:paraId="77E58763" w14:textId="77777777" w:rsidR="00606D8D" w:rsidRPr="009C4951" w:rsidRDefault="00606D8D" w:rsidP="00606D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9C4951">
        <w:rPr>
          <w:rFonts w:ascii="Times New Roman" w:eastAsia="Times New Roman" w:hAnsi="Times New Roman" w:cs="Times New Roman"/>
          <w:sz w:val="24"/>
          <w:lang w:eastAsia="ru-RU"/>
        </w:rPr>
        <w:t>(ФИО,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9C4951">
        <w:rPr>
          <w:rFonts w:ascii="Times New Roman" w:eastAsia="Times New Roman" w:hAnsi="Times New Roman" w:cs="Times New Roman"/>
          <w:sz w:val="24"/>
          <w:lang w:eastAsia="ru-RU"/>
        </w:rPr>
        <w:t>степень родства)</w:t>
      </w:r>
    </w:p>
    <w:p w14:paraId="3B87E151" w14:textId="68643963" w:rsidR="00606D8D" w:rsidRPr="009C4951" w:rsidRDefault="00606D8D" w:rsidP="00606D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9C4951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lang w:eastAsia="ru-RU"/>
        </w:rPr>
        <w:t>_</w:t>
      </w:r>
      <w:r w:rsidRPr="009C4951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</w:p>
    <w:p w14:paraId="66DBC01B" w14:textId="77777777" w:rsidR="00606D8D" w:rsidRPr="009C4951" w:rsidRDefault="00606D8D" w:rsidP="00606D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9C4951">
        <w:rPr>
          <w:rFonts w:ascii="Times New Roman" w:eastAsia="Times New Roman" w:hAnsi="Times New Roman" w:cs="Times New Roman"/>
          <w:sz w:val="24"/>
          <w:lang w:eastAsia="ru-RU"/>
        </w:rPr>
        <w:t>(паспортные данные)</w:t>
      </w:r>
    </w:p>
    <w:p w14:paraId="1765CA4A" w14:textId="67FA701E" w:rsidR="00606D8D" w:rsidRPr="009C4951" w:rsidRDefault="00606D8D" w:rsidP="00606D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9C4951">
        <w:rPr>
          <w:rFonts w:ascii="Times New Roman" w:eastAsia="Times New Roman" w:hAnsi="Times New Roman" w:cs="Times New Roman"/>
          <w:sz w:val="24"/>
          <w:lang w:eastAsia="ru-RU"/>
        </w:rPr>
        <w:t>4)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lang w:eastAsia="ru-RU"/>
        </w:rPr>
        <w:t>_</w:t>
      </w:r>
      <w:r w:rsidRPr="009C4951">
        <w:rPr>
          <w:rFonts w:ascii="Times New Roman" w:eastAsia="Times New Roman" w:hAnsi="Times New Roman" w:cs="Times New Roman"/>
          <w:sz w:val="24"/>
          <w:lang w:eastAsia="ru-RU"/>
        </w:rPr>
        <w:t xml:space="preserve"> (ФИО,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9C4951">
        <w:rPr>
          <w:rFonts w:ascii="Times New Roman" w:eastAsia="Times New Roman" w:hAnsi="Times New Roman" w:cs="Times New Roman"/>
          <w:sz w:val="24"/>
          <w:lang w:eastAsia="ru-RU"/>
        </w:rPr>
        <w:t>степень родства)</w:t>
      </w:r>
    </w:p>
    <w:p w14:paraId="370E43BD" w14:textId="0DAC10FC" w:rsidR="00606D8D" w:rsidRPr="009C4951" w:rsidRDefault="00606D8D" w:rsidP="00606D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9C4951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lang w:eastAsia="ru-RU"/>
        </w:rPr>
        <w:t>_</w:t>
      </w:r>
      <w:r w:rsidRPr="009C4951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</w:p>
    <w:p w14:paraId="39496EBF" w14:textId="77777777" w:rsidR="00606D8D" w:rsidRPr="009C4951" w:rsidRDefault="00606D8D" w:rsidP="00606D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9C4951">
        <w:rPr>
          <w:rFonts w:ascii="Times New Roman" w:eastAsia="Times New Roman" w:hAnsi="Times New Roman" w:cs="Times New Roman"/>
          <w:sz w:val="24"/>
          <w:lang w:eastAsia="ru-RU"/>
        </w:rPr>
        <w:t>(паспортные данные)</w:t>
      </w:r>
    </w:p>
    <w:p w14:paraId="512A5AFF" w14:textId="77777777" w:rsidR="00606D8D" w:rsidRPr="009C4951" w:rsidRDefault="00606D8D" w:rsidP="00606D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60F1B8A9" w14:textId="77777777" w:rsidR="00606D8D" w:rsidRPr="009C4951" w:rsidRDefault="00606D8D" w:rsidP="00606D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951">
        <w:rPr>
          <w:rFonts w:ascii="Times New Roman" w:eastAsia="Times New Roman" w:hAnsi="Times New Roman" w:cs="Times New Roman"/>
          <w:sz w:val="24"/>
          <w:lang w:eastAsia="ru-RU"/>
        </w:rPr>
        <w:t>При изменении перечня лиц, имеющих право забирать ребенка незамедлительно сообщать Исполнителю.</w:t>
      </w:r>
    </w:p>
    <w:p w14:paraId="344604EF" w14:textId="77777777" w:rsidR="00606D8D" w:rsidRPr="009C4951" w:rsidRDefault="00606D8D" w:rsidP="00606D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7D3820FC" w14:textId="77777777" w:rsidR="00606D8D" w:rsidRPr="009C4951" w:rsidRDefault="00606D8D" w:rsidP="00606D8D">
      <w:pPr>
        <w:numPr>
          <w:ilvl w:val="1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951">
        <w:rPr>
          <w:rFonts w:ascii="Times New Roman" w:eastAsia="Times New Roman" w:hAnsi="Times New Roman" w:cs="Times New Roman"/>
          <w:sz w:val="24"/>
          <w:lang w:eastAsia="ru-RU"/>
        </w:rPr>
        <w:t xml:space="preserve"> Категорически запрещается:</w:t>
      </w:r>
    </w:p>
    <w:p w14:paraId="6D564D6B" w14:textId="77777777" w:rsidR="00606D8D" w:rsidRPr="009C4951" w:rsidRDefault="00606D8D" w:rsidP="00606D8D">
      <w:pPr>
        <w:pStyle w:val="a8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951">
        <w:rPr>
          <w:rFonts w:ascii="Times New Roman" w:eastAsia="Times New Roman" w:hAnsi="Times New Roman" w:cs="Times New Roman"/>
          <w:sz w:val="24"/>
          <w:lang w:eastAsia="ru-RU"/>
        </w:rPr>
        <w:t>Нахождение в карманах ребенка колющих, режущих, пожароопасных и мелких предметов.</w:t>
      </w:r>
    </w:p>
    <w:p w14:paraId="22E4F50A" w14:textId="77777777" w:rsidR="00606D8D" w:rsidRPr="009C4951" w:rsidRDefault="00606D8D" w:rsidP="00606D8D">
      <w:pPr>
        <w:pStyle w:val="a8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951">
        <w:rPr>
          <w:rFonts w:ascii="Times New Roman" w:eastAsia="Times New Roman" w:hAnsi="Times New Roman" w:cs="Times New Roman"/>
          <w:sz w:val="24"/>
          <w:lang w:eastAsia="ru-RU"/>
        </w:rPr>
        <w:t>Передвижение и парковка на территории ГБДОУ личных транспортных средств.</w:t>
      </w:r>
    </w:p>
    <w:p w14:paraId="44993B27" w14:textId="77777777" w:rsidR="00606D8D" w:rsidRPr="009C4951" w:rsidRDefault="00606D8D" w:rsidP="00606D8D">
      <w:pPr>
        <w:pStyle w:val="a8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951">
        <w:rPr>
          <w:rFonts w:ascii="Times New Roman" w:eastAsia="Times New Roman" w:hAnsi="Times New Roman" w:cs="Times New Roman"/>
          <w:sz w:val="24"/>
          <w:lang w:eastAsia="ru-RU"/>
        </w:rPr>
        <w:t>Нахождение на территории ГБДОУ с домашними животными.</w:t>
      </w:r>
    </w:p>
    <w:p w14:paraId="56FA9335" w14:textId="567B4963" w:rsidR="00606D8D" w:rsidRPr="00606D8D" w:rsidRDefault="00606D8D" w:rsidP="00606D8D">
      <w:pPr>
        <w:pStyle w:val="a8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951">
        <w:rPr>
          <w:rFonts w:ascii="Times New Roman" w:eastAsia="Times New Roman" w:hAnsi="Times New Roman" w:cs="Times New Roman"/>
          <w:sz w:val="24"/>
          <w:lang w:eastAsia="ru-RU"/>
        </w:rPr>
        <w:t>Нахождение, прогулка на территории, после того как ребенка забрали.</w:t>
      </w:r>
    </w:p>
    <w:p w14:paraId="65EE323E" w14:textId="77777777" w:rsidR="00606D8D" w:rsidRPr="009C4951" w:rsidRDefault="00606D8D" w:rsidP="00606D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tbl>
      <w:tblPr>
        <w:tblW w:w="0" w:type="auto"/>
        <w:tblInd w:w="360" w:type="dxa"/>
        <w:tblLook w:val="00A0" w:firstRow="1" w:lastRow="0" w:firstColumn="1" w:lastColumn="0" w:noHBand="0" w:noVBand="0"/>
      </w:tblPr>
      <w:tblGrid>
        <w:gridCol w:w="4074"/>
        <w:gridCol w:w="5136"/>
      </w:tblGrid>
      <w:tr w:rsidR="00606D8D" w:rsidRPr="009C4951" w14:paraId="47833D12" w14:textId="77777777" w:rsidTr="00A93181">
        <w:tc>
          <w:tcPr>
            <w:tcW w:w="4785" w:type="dxa"/>
          </w:tcPr>
          <w:p w14:paraId="7E0A5421" w14:textId="77777777" w:rsidR="00606D8D" w:rsidRPr="000D298E" w:rsidRDefault="00606D8D" w:rsidP="00A93181">
            <w:pPr>
              <w:spacing w:after="0" w:line="240" w:lineRule="auto"/>
              <w:textAlignment w:val="baseline"/>
              <w:outlineLvl w:val="3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D298E">
              <w:rPr>
                <w:rFonts w:ascii="Times New Roman" w:eastAsia="Calibri" w:hAnsi="Times New Roman" w:cs="Times New Roman"/>
                <w:sz w:val="24"/>
                <w:lang w:eastAsia="ru-RU"/>
              </w:rPr>
              <w:t>ВРИО заведующего ГБДОУ №38</w:t>
            </w:r>
          </w:p>
          <w:p w14:paraId="6D4A6D7F" w14:textId="77777777" w:rsidR="00606D8D" w:rsidRDefault="00606D8D" w:rsidP="00A93181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9C49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рунзенского</w:t>
            </w:r>
            <w:r w:rsidRPr="009C4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района Санкт-Петербурга</w:t>
            </w:r>
          </w:p>
          <w:p w14:paraId="5B57968C" w14:textId="77777777" w:rsidR="00606D8D" w:rsidRDefault="00606D8D" w:rsidP="00A93181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</w:p>
          <w:p w14:paraId="4A376AFA" w14:textId="77777777" w:rsidR="00606D8D" w:rsidRPr="009C4951" w:rsidRDefault="00606D8D" w:rsidP="00A93181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4B0FC4CC" w14:textId="77777777" w:rsidR="00606D8D" w:rsidRPr="009C4951" w:rsidRDefault="00606D8D" w:rsidP="00A931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C49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пись:</w:t>
            </w:r>
          </w:p>
          <w:p w14:paraId="36FDA6FE" w14:textId="77777777" w:rsidR="00606D8D" w:rsidRPr="000D298E" w:rsidRDefault="00606D8D" w:rsidP="00A93181">
            <w:pPr>
              <w:spacing w:after="0" w:line="240" w:lineRule="auto"/>
              <w:textAlignment w:val="baseline"/>
              <w:outlineLvl w:val="3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9C4951">
              <w:rPr>
                <w:rFonts w:ascii="Times New Roman" w:eastAsia="Calibri" w:hAnsi="Times New Roman" w:cs="Times New Roman"/>
                <w:szCs w:val="20"/>
                <w:lang w:eastAsia="ru-RU"/>
              </w:rPr>
              <w:t>___________/Е.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А. Сапежинская/</w:t>
            </w:r>
          </w:p>
          <w:p w14:paraId="3BFC32CB" w14:textId="77777777" w:rsidR="00606D8D" w:rsidRPr="009C4951" w:rsidRDefault="00606D8D" w:rsidP="00A931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55356B63" w14:textId="77777777" w:rsidR="00606D8D" w:rsidRPr="009C4951" w:rsidRDefault="00606D8D" w:rsidP="00A931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C49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ата______________________</w:t>
            </w:r>
          </w:p>
          <w:p w14:paraId="7D65A667" w14:textId="77777777" w:rsidR="00606D8D" w:rsidRPr="009C4951" w:rsidRDefault="00606D8D" w:rsidP="00A931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3FADBDC5" w14:textId="77777777" w:rsidR="00606D8D" w:rsidRPr="009C4951" w:rsidRDefault="00606D8D" w:rsidP="00A9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495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.П.</w:t>
            </w:r>
          </w:p>
        </w:tc>
        <w:tc>
          <w:tcPr>
            <w:tcW w:w="4786" w:type="dxa"/>
          </w:tcPr>
          <w:p w14:paraId="07560E41" w14:textId="77777777" w:rsidR="00606D8D" w:rsidRPr="009C4951" w:rsidRDefault="00606D8D" w:rsidP="00A93181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</w:pPr>
            <w:r w:rsidRPr="009C495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Заказчик:</w:t>
            </w:r>
          </w:p>
          <w:p w14:paraId="0B6D855F" w14:textId="77777777" w:rsidR="00606D8D" w:rsidRPr="009C4951" w:rsidRDefault="00606D8D" w:rsidP="00A93181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C49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_________________________________________</w:t>
            </w:r>
          </w:p>
          <w:p w14:paraId="03A23201" w14:textId="77777777" w:rsidR="00606D8D" w:rsidRPr="009C4951" w:rsidRDefault="00606D8D" w:rsidP="00A93181">
            <w:pPr>
              <w:spacing w:after="0" w:line="240" w:lineRule="auto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C4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_________________________________________</w:t>
            </w:r>
          </w:p>
          <w:p w14:paraId="00651574" w14:textId="77777777" w:rsidR="00606D8D" w:rsidRPr="009C4951" w:rsidRDefault="00606D8D" w:rsidP="00A931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40F4A263" w14:textId="77777777" w:rsidR="00606D8D" w:rsidRPr="009C4951" w:rsidRDefault="00606D8D" w:rsidP="00A931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C49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пись:</w:t>
            </w:r>
          </w:p>
          <w:p w14:paraId="04067FFE" w14:textId="77777777" w:rsidR="00606D8D" w:rsidRPr="009C4951" w:rsidRDefault="00606D8D" w:rsidP="00A931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C49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_____________/_________________/</w:t>
            </w:r>
          </w:p>
          <w:p w14:paraId="0868F4D7" w14:textId="77777777" w:rsidR="00606D8D" w:rsidRPr="009C4951" w:rsidRDefault="00606D8D" w:rsidP="00A93181">
            <w:pPr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  <w:p w14:paraId="3D858D1C" w14:textId="77777777" w:rsidR="00606D8D" w:rsidRPr="009C4951" w:rsidRDefault="00606D8D" w:rsidP="00A9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49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ата______________________</w:t>
            </w:r>
          </w:p>
        </w:tc>
      </w:tr>
    </w:tbl>
    <w:p w14:paraId="72853D0C" w14:textId="77777777" w:rsidR="00EE4DE8" w:rsidRDefault="00EE4DE8" w:rsidP="00606D8D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sectPr w:rsidR="00EE4DE8" w:rsidSect="00EE4DE8">
      <w:type w:val="continuous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4A22"/>
    <w:multiLevelType w:val="hybridMultilevel"/>
    <w:tmpl w:val="7276A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24D2B"/>
    <w:multiLevelType w:val="multilevel"/>
    <w:tmpl w:val="0C50A0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2E0C502E"/>
    <w:multiLevelType w:val="hybridMultilevel"/>
    <w:tmpl w:val="E8DC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97E1A"/>
    <w:multiLevelType w:val="hybridMultilevel"/>
    <w:tmpl w:val="2FB0C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B35EF"/>
    <w:multiLevelType w:val="multilevel"/>
    <w:tmpl w:val="C026F3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85" w:hanging="82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5" w15:restartNumberingAfterBreak="0">
    <w:nsid w:val="66190ADA"/>
    <w:multiLevelType w:val="hybridMultilevel"/>
    <w:tmpl w:val="BB5A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C39E6"/>
    <w:multiLevelType w:val="hybridMultilevel"/>
    <w:tmpl w:val="BACEE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203D6"/>
    <w:multiLevelType w:val="hybridMultilevel"/>
    <w:tmpl w:val="F0685902"/>
    <w:lvl w:ilvl="0" w:tplc="5FE435D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EE15FA9"/>
    <w:multiLevelType w:val="hybridMultilevel"/>
    <w:tmpl w:val="BBE8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B60"/>
    <w:rsid w:val="000076FC"/>
    <w:rsid w:val="000336E9"/>
    <w:rsid w:val="00043C7B"/>
    <w:rsid w:val="00044B96"/>
    <w:rsid w:val="0005110A"/>
    <w:rsid w:val="00057532"/>
    <w:rsid w:val="000A34FE"/>
    <w:rsid w:val="000C0164"/>
    <w:rsid w:val="000C2708"/>
    <w:rsid w:val="000E7B7D"/>
    <w:rsid w:val="00102AAF"/>
    <w:rsid w:val="00106F38"/>
    <w:rsid w:val="0011641C"/>
    <w:rsid w:val="0012365B"/>
    <w:rsid w:val="00171567"/>
    <w:rsid w:val="001808A2"/>
    <w:rsid w:val="001828BE"/>
    <w:rsid w:val="00187814"/>
    <w:rsid w:val="001A0151"/>
    <w:rsid w:val="001B7032"/>
    <w:rsid w:val="001D1B19"/>
    <w:rsid w:val="001D2F1F"/>
    <w:rsid w:val="001E7DB7"/>
    <w:rsid w:val="002207FD"/>
    <w:rsid w:val="00220EEF"/>
    <w:rsid w:val="00227BFF"/>
    <w:rsid w:val="00241162"/>
    <w:rsid w:val="00241BD1"/>
    <w:rsid w:val="002630A4"/>
    <w:rsid w:val="00270AA4"/>
    <w:rsid w:val="00273E85"/>
    <w:rsid w:val="002764C6"/>
    <w:rsid w:val="00281924"/>
    <w:rsid w:val="002A3B60"/>
    <w:rsid w:val="002B43CF"/>
    <w:rsid w:val="002C42AE"/>
    <w:rsid w:val="002D06BA"/>
    <w:rsid w:val="002F7D1A"/>
    <w:rsid w:val="003050E9"/>
    <w:rsid w:val="003345BF"/>
    <w:rsid w:val="0035334C"/>
    <w:rsid w:val="00376E80"/>
    <w:rsid w:val="003775EF"/>
    <w:rsid w:val="003856AA"/>
    <w:rsid w:val="00394C6C"/>
    <w:rsid w:val="003D2A94"/>
    <w:rsid w:val="003E7D9A"/>
    <w:rsid w:val="003F4377"/>
    <w:rsid w:val="003F45F9"/>
    <w:rsid w:val="003F7F17"/>
    <w:rsid w:val="004024E8"/>
    <w:rsid w:val="0041054E"/>
    <w:rsid w:val="00411BA7"/>
    <w:rsid w:val="004255A2"/>
    <w:rsid w:val="00436995"/>
    <w:rsid w:val="00436ACF"/>
    <w:rsid w:val="00437894"/>
    <w:rsid w:val="00462477"/>
    <w:rsid w:val="0046305C"/>
    <w:rsid w:val="00487B7C"/>
    <w:rsid w:val="00490E4C"/>
    <w:rsid w:val="004A6A25"/>
    <w:rsid w:val="004C6C14"/>
    <w:rsid w:val="004E5999"/>
    <w:rsid w:val="004F0904"/>
    <w:rsid w:val="0050442D"/>
    <w:rsid w:val="00510FB8"/>
    <w:rsid w:val="00535B12"/>
    <w:rsid w:val="00551E13"/>
    <w:rsid w:val="00560A9E"/>
    <w:rsid w:val="00564A9B"/>
    <w:rsid w:val="0059363B"/>
    <w:rsid w:val="005B629A"/>
    <w:rsid w:val="005C29AA"/>
    <w:rsid w:val="005D57B1"/>
    <w:rsid w:val="005D7A70"/>
    <w:rsid w:val="00606D8D"/>
    <w:rsid w:val="00624DD7"/>
    <w:rsid w:val="00630E1C"/>
    <w:rsid w:val="006377E0"/>
    <w:rsid w:val="006408A9"/>
    <w:rsid w:val="00642ACA"/>
    <w:rsid w:val="00651917"/>
    <w:rsid w:val="006536C0"/>
    <w:rsid w:val="00664073"/>
    <w:rsid w:val="006737FE"/>
    <w:rsid w:val="006862AA"/>
    <w:rsid w:val="006A6621"/>
    <w:rsid w:val="006B377C"/>
    <w:rsid w:val="006B5AA8"/>
    <w:rsid w:val="006F71C2"/>
    <w:rsid w:val="0071424A"/>
    <w:rsid w:val="007348AC"/>
    <w:rsid w:val="007548FF"/>
    <w:rsid w:val="007715F1"/>
    <w:rsid w:val="00785583"/>
    <w:rsid w:val="007967FB"/>
    <w:rsid w:val="007B1801"/>
    <w:rsid w:val="007E0D61"/>
    <w:rsid w:val="007E3A15"/>
    <w:rsid w:val="008131D0"/>
    <w:rsid w:val="00847DDB"/>
    <w:rsid w:val="008551CA"/>
    <w:rsid w:val="008933CD"/>
    <w:rsid w:val="008B758C"/>
    <w:rsid w:val="008D635C"/>
    <w:rsid w:val="00952728"/>
    <w:rsid w:val="009738BD"/>
    <w:rsid w:val="00986B05"/>
    <w:rsid w:val="00990903"/>
    <w:rsid w:val="00995994"/>
    <w:rsid w:val="009B7F76"/>
    <w:rsid w:val="009E3029"/>
    <w:rsid w:val="00A26880"/>
    <w:rsid w:val="00A37283"/>
    <w:rsid w:val="00A403D9"/>
    <w:rsid w:val="00A603CC"/>
    <w:rsid w:val="00A606DB"/>
    <w:rsid w:val="00A61EA7"/>
    <w:rsid w:val="00A940C4"/>
    <w:rsid w:val="00AD3FB9"/>
    <w:rsid w:val="00AE08BF"/>
    <w:rsid w:val="00AF53E9"/>
    <w:rsid w:val="00AF5BC9"/>
    <w:rsid w:val="00B02039"/>
    <w:rsid w:val="00B04898"/>
    <w:rsid w:val="00B21372"/>
    <w:rsid w:val="00B62D7F"/>
    <w:rsid w:val="00B841E1"/>
    <w:rsid w:val="00B8610D"/>
    <w:rsid w:val="00B92673"/>
    <w:rsid w:val="00B9774C"/>
    <w:rsid w:val="00BA14D1"/>
    <w:rsid w:val="00BA7AAC"/>
    <w:rsid w:val="00BC53F3"/>
    <w:rsid w:val="00BD7615"/>
    <w:rsid w:val="00C17DB3"/>
    <w:rsid w:val="00C20305"/>
    <w:rsid w:val="00C268B4"/>
    <w:rsid w:val="00C4249C"/>
    <w:rsid w:val="00C4330E"/>
    <w:rsid w:val="00C508E6"/>
    <w:rsid w:val="00C64A5C"/>
    <w:rsid w:val="00C710E7"/>
    <w:rsid w:val="00C75894"/>
    <w:rsid w:val="00C76F1E"/>
    <w:rsid w:val="00CA492E"/>
    <w:rsid w:val="00CA7138"/>
    <w:rsid w:val="00CC0755"/>
    <w:rsid w:val="00CD6323"/>
    <w:rsid w:val="00CF549C"/>
    <w:rsid w:val="00D110E4"/>
    <w:rsid w:val="00D220B7"/>
    <w:rsid w:val="00D350FD"/>
    <w:rsid w:val="00D422F5"/>
    <w:rsid w:val="00D43388"/>
    <w:rsid w:val="00D43597"/>
    <w:rsid w:val="00D513E4"/>
    <w:rsid w:val="00D6490C"/>
    <w:rsid w:val="00D74AF6"/>
    <w:rsid w:val="00D7556B"/>
    <w:rsid w:val="00D93AFA"/>
    <w:rsid w:val="00D97BD0"/>
    <w:rsid w:val="00DA09D6"/>
    <w:rsid w:val="00DB7502"/>
    <w:rsid w:val="00DE0BB9"/>
    <w:rsid w:val="00DE5425"/>
    <w:rsid w:val="00E15EA1"/>
    <w:rsid w:val="00E26CAA"/>
    <w:rsid w:val="00E33B95"/>
    <w:rsid w:val="00E51FFD"/>
    <w:rsid w:val="00E67D06"/>
    <w:rsid w:val="00E81E87"/>
    <w:rsid w:val="00E82810"/>
    <w:rsid w:val="00E903FB"/>
    <w:rsid w:val="00EB3D49"/>
    <w:rsid w:val="00EB6639"/>
    <w:rsid w:val="00EE2202"/>
    <w:rsid w:val="00EE4DE8"/>
    <w:rsid w:val="00F0002C"/>
    <w:rsid w:val="00F21B40"/>
    <w:rsid w:val="00F22AE4"/>
    <w:rsid w:val="00FB3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A4C0B"/>
  <w15:docId w15:val="{94B4AF68-F37C-4083-8BCF-F81EAFD1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E85"/>
    <w:rPr>
      <w:rFonts w:ascii="Tahoma" w:hAnsi="Tahoma" w:cs="Tahoma"/>
      <w:sz w:val="16"/>
      <w:szCs w:val="16"/>
    </w:rPr>
  </w:style>
  <w:style w:type="character" w:styleId="a5">
    <w:name w:val="Hyperlink"/>
    <w:rsid w:val="00D220B7"/>
    <w:rPr>
      <w:color w:val="0000FF"/>
      <w:u w:val="single"/>
    </w:rPr>
  </w:style>
  <w:style w:type="paragraph" w:styleId="a6">
    <w:name w:val="Title"/>
    <w:basedOn w:val="a"/>
    <w:link w:val="a7"/>
    <w:qFormat/>
    <w:rsid w:val="008D63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8D63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43597"/>
    <w:pPr>
      <w:ind w:left="720"/>
      <w:contextualSpacing/>
    </w:pPr>
  </w:style>
  <w:style w:type="table" w:styleId="a9">
    <w:name w:val="Table Grid"/>
    <w:basedOn w:val="a1"/>
    <w:uiPriority w:val="59"/>
    <w:rsid w:val="00241B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A7A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A754-C6AA-488A-B931-7FD8BE36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nopulka_k@mail.ru</cp:lastModifiedBy>
  <cp:revision>35</cp:revision>
  <cp:lastPrinted>2024-09-01T09:05:00Z</cp:lastPrinted>
  <dcterms:created xsi:type="dcterms:W3CDTF">2014-09-01T09:24:00Z</dcterms:created>
  <dcterms:modified xsi:type="dcterms:W3CDTF">2026-06-03T13:43:00Z</dcterms:modified>
</cp:coreProperties>
</file>